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364"/>
        <w:gridCol w:w="8"/>
        <w:gridCol w:w="195"/>
        <w:gridCol w:w="1268"/>
        <w:gridCol w:w="8"/>
        <w:gridCol w:w="1141"/>
        <w:gridCol w:w="8"/>
        <w:gridCol w:w="1364"/>
        <w:gridCol w:w="8"/>
        <w:gridCol w:w="820"/>
        <w:gridCol w:w="8"/>
        <w:gridCol w:w="955"/>
        <w:gridCol w:w="8"/>
        <w:gridCol w:w="1228"/>
        <w:gridCol w:w="8"/>
        <w:gridCol w:w="819"/>
        <w:gridCol w:w="8"/>
        <w:gridCol w:w="956"/>
        <w:gridCol w:w="8"/>
        <w:gridCol w:w="1442"/>
        <w:gridCol w:w="8"/>
        <w:gridCol w:w="1559"/>
        <w:gridCol w:w="134"/>
        <w:gridCol w:w="8"/>
        <w:gridCol w:w="1551"/>
        <w:gridCol w:w="8"/>
      </w:tblGrid>
      <w:tr w:rsidR="00BF21F0" w:rsidRPr="002D3A21" w:rsidTr="00F73FD2">
        <w:tc>
          <w:tcPr>
            <w:tcW w:w="568" w:type="dxa"/>
            <w:vMerge w:val="restart"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372" w:type="dxa"/>
            <w:gridSpan w:val="2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71" w:type="dxa"/>
            <w:gridSpan w:val="3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12" w:type="dxa"/>
            <w:gridSpan w:val="8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6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0" w:type="dxa"/>
            <w:gridSpan w:val="2"/>
            <w:vMerge w:val="restart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gridSpan w:val="3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gridSpan w:val="2"/>
            <w:vMerge w:val="restart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F21F0" w:rsidRPr="002D3A21" w:rsidTr="00F73FD2">
        <w:tc>
          <w:tcPr>
            <w:tcW w:w="568" w:type="dxa"/>
            <w:vMerge/>
            <w:shd w:val="clear" w:color="auto" w:fill="auto"/>
          </w:tcPr>
          <w:p w:rsidR="00BF21F0" w:rsidRPr="002D3A21" w:rsidRDefault="00BF21F0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vMerge/>
            <w:shd w:val="clear" w:color="auto" w:fill="auto"/>
          </w:tcPr>
          <w:p w:rsidR="00BF21F0" w:rsidRPr="002D3A21" w:rsidRDefault="00BF21F0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450" w:type="dxa"/>
            <w:gridSpan w:val="2"/>
            <w:vMerge/>
            <w:shd w:val="clear" w:color="auto" w:fill="auto"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BF21F0" w:rsidRPr="002D3A21" w:rsidRDefault="00BF21F0" w:rsidP="004576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459FA" w:rsidRPr="0016362D" w:rsidTr="0016362D">
        <w:trPr>
          <w:trHeight w:val="3687"/>
        </w:trPr>
        <w:tc>
          <w:tcPr>
            <w:tcW w:w="568" w:type="dxa"/>
            <w:shd w:val="clear" w:color="auto" w:fill="auto"/>
          </w:tcPr>
          <w:p w:rsidR="005256CC" w:rsidRPr="0016362D" w:rsidRDefault="00FF26A0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1459FA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. </w:t>
            </w: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5256CC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459FA" w:rsidRPr="0016362D" w:rsidRDefault="001459FA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455EDB" w:rsidRPr="0016362D" w:rsidRDefault="00455ED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ергиенко Александр Николаевич</w:t>
            </w:r>
          </w:p>
          <w:p w:rsidR="001D7655" w:rsidRPr="0016362D" w:rsidRDefault="001D76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455ED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455EDB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1D7655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упруга</w:t>
            </w:r>
          </w:p>
          <w:p w:rsidR="00EB3BC6" w:rsidRPr="0016362D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530283" w:rsidRPr="0016362D" w:rsidRDefault="00E53226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а администрации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D7655" w:rsidRPr="0016362D" w:rsidRDefault="001D7655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D7655" w:rsidRPr="0016362D" w:rsidRDefault="00455EDB" w:rsidP="00455ED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5267C" w:rsidRPr="0016362D" w:rsidRDefault="0095267C" w:rsidP="005256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D7655" w:rsidRPr="0016362D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1D7655" w:rsidRPr="0016362D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455EDB" w:rsidRPr="0016362D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455EDB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C7BB7" w:rsidRPr="0016362D" w:rsidRDefault="007C7BB7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455ED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16362D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5267C" w:rsidRPr="0016362D" w:rsidRDefault="0095267C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5267C" w:rsidRPr="0016362D" w:rsidRDefault="007C7BB7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32</w:t>
            </w:r>
          </w:p>
          <w:p w:rsidR="001D7655" w:rsidRPr="0016362D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7C7BB7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78,8</w:t>
            </w:r>
          </w:p>
          <w:p w:rsidR="001D7655" w:rsidRPr="0016362D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5267C" w:rsidRPr="0016362D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16362D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16362D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455EDB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55EDB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</w:t>
            </w:r>
            <w:r w:rsidR="00455EDB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ет</w:t>
            </w: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16362D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5256C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1D7655" w:rsidRPr="0016362D" w:rsidRDefault="002F0DF0" w:rsidP="002F0D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2F0D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C7BB7" w:rsidRPr="0016362D" w:rsidRDefault="007C7BB7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C7BB7" w:rsidRPr="0016362D" w:rsidRDefault="007C7BB7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C7BB7" w:rsidRPr="0016362D" w:rsidRDefault="007C7BB7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1459FA" w:rsidRPr="0016362D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B3BC6" w:rsidRPr="0016362D" w:rsidRDefault="00EB3BC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16362D" w:rsidRDefault="00F82C5D" w:rsidP="00EB3B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F82C5D" w:rsidRPr="0016362D" w:rsidRDefault="00F82C5D" w:rsidP="00EB3B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F82C5D" w:rsidRPr="0016362D" w:rsidRDefault="00F82C5D" w:rsidP="00EB3B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EB3B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B3BC6" w:rsidRPr="0016362D" w:rsidRDefault="00EB3BC6" w:rsidP="00EB3BC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B3BC6" w:rsidRPr="0016362D" w:rsidRDefault="00EB3BC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306A6" w:rsidRPr="0016362D" w:rsidRDefault="002F0DF0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2F0DF0" w:rsidRPr="0016362D" w:rsidRDefault="002F0DF0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DF0" w:rsidRPr="0016362D" w:rsidRDefault="002F0DF0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DF0" w:rsidRPr="0016362D" w:rsidRDefault="002F0DF0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16362D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16362D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16362D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16362D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96</w:t>
            </w:r>
          </w:p>
          <w:p w:rsidR="008306A6" w:rsidRPr="0016362D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8306A6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5,9</w:t>
            </w:r>
          </w:p>
          <w:p w:rsidR="00EB3BC6" w:rsidRPr="0016362D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16362D" w:rsidRDefault="00F82C5D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16362D" w:rsidRDefault="00F82C5D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16362D" w:rsidRDefault="00F82C5D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96</w:t>
            </w:r>
          </w:p>
          <w:p w:rsidR="00EB3BC6" w:rsidRPr="0016362D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306A6" w:rsidRPr="0016362D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5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D7655" w:rsidRPr="0016362D" w:rsidRDefault="002F0DF0" w:rsidP="002F0D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2F0DF0" w:rsidRPr="0016362D" w:rsidRDefault="002F0DF0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DF0" w:rsidRPr="0016362D" w:rsidRDefault="002F0DF0" w:rsidP="002F0DF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F0DF0" w:rsidRPr="0016362D" w:rsidRDefault="002F0DF0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B3BC6" w:rsidRPr="0016362D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16362D" w:rsidRDefault="00F82C5D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16362D" w:rsidRDefault="00F82C5D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16362D" w:rsidRDefault="00F82C5D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B3BC6" w:rsidRPr="0016362D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256CC" w:rsidRPr="0016362D" w:rsidRDefault="00EB3BC6" w:rsidP="00EB3BC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D7655" w:rsidRPr="0016362D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1D765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30283" w:rsidRPr="0016362D" w:rsidRDefault="008306A6" w:rsidP="0033397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льксваген Тигуан</w:t>
            </w:r>
          </w:p>
          <w:p w:rsidR="00EB3BC6" w:rsidRPr="0016362D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16362D" w:rsidRDefault="00F82C5D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1D765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530283" w:rsidRPr="0016362D" w:rsidRDefault="007C7BB7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367 212,00</w:t>
            </w:r>
          </w:p>
          <w:p w:rsidR="001D7655" w:rsidRPr="0016362D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1D7655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D7655" w:rsidRPr="0016362D" w:rsidRDefault="007C7BB7" w:rsidP="00F82C5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</w:t>
            </w:r>
            <w:r w:rsidR="00333972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0 000,00</w:t>
            </w:r>
          </w:p>
          <w:p w:rsidR="00EB3BC6" w:rsidRPr="0016362D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82C5D" w:rsidRPr="0016362D" w:rsidRDefault="00F82C5D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B3BC6" w:rsidRPr="0016362D" w:rsidRDefault="00EB3BC6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1459FA" w:rsidRPr="0016362D" w:rsidRDefault="001459FA" w:rsidP="0053028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B6B9C" w:rsidRPr="0016362D" w:rsidTr="00F73FD2">
        <w:trPr>
          <w:trHeight w:val="70"/>
        </w:trPr>
        <w:tc>
          <w:tcPr>
            <w:tcW w:w="15460" w:type="dxa"/>
            <w:gridSpan w:val="27"/>
            <w:shd w:val="clear" w:color="auto" w:fill="auto"/>
          </w:tcPr>
          <w:p w:rsidR="002B6B9C" w:rsidRPr="0016362D" w:rsidRDefault="002B6B9C" w:rsidP="002B6B9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Правовое управление</w:t>
            </w:r>
          </w:p>
        </w:tc>
      </w:tr>
      <w:tr w:rsidR="001459FA" w:rsidRPr="0016362D" w:rsidTr="00F73FD2">
        <w:tc>
          <w:tcPr>
            <w:tcW w:w="568" w:type="dxa"/>
            <w:shd w:val="clear" w:color="auto" w:fill="auto"/>
          </w:tcPr>
          <w:p w:rsidR="001459FA" w:rsidRPr="0016362D" w:rsidRDefault="002B6B9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00374" w:rsidRPr="0016362D" w:rsidRDefault="008A351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олкова Ири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459FA" w:rsidRPr="0016362D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правового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1459FA" w:rsidRPr="0016362D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1459FA" w:rsidRPr="0016362D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</w:t>
            </w:r>
          </w:p>
          <w:p w:rsidR="00792683" w:rsidRPr="0016362D" w:rsidRDefault="00792683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459FA" w:rsidRPr="0016362D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459FA" w:rsidRPr="0016362D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C97A41" w:rsidRPr="0016362D" w:rsidRDefault="008A3515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97A41" w:rsidRPr="0016362D" w:rsidRDefault="008A3515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459FA" w:rsidRPr="0016362D" w:rsidRDefault="008A3515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459FA" w:rsidRPr="0016362D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онда Легенда</w:t>
            </w:r>
          </w:p>
        </w:tc>
        <w:tc>
          <w:tcPr>
            <w:tcW w:w="1701" w:type="dxa"/>
            <w:gridSpan w:val="3"/>
          </w:tcPr>
          <w:p w:rsidR="001459FA" w:rsidRPr="0016362D" w:rsidRDefault="00B47CA8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00 869,00</w:t>
            </w:r>
          </w:p>
        </w:tc>
        <w:tc>
          <w:tcPr>
            <w:tcW w:w="1559" w:type="dxa"/>
            <w:gridSpan w:val="2"/>
          </w:tcPr>
          <w:p w:rsidR="001459FA" w:rsidRPr="0016362D" w:rsidRDefault="001459FA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459FA" w:rsidRPr="0016362D" w:rsidTr="00F73FD2">
        <w:tc>
          <w:tcPr>
            <w:tcW w:w="568" w:type="dxa"/>
            <w:shd w:val="clear" w:color="auto" w:fill="auto"/>
          </w:tcPr>
          <w:p w:rsidR="001459FA" w:rsidRPr="0016362D" w:rsidRDefault="001459FA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1459FA" w:rsidRPr="0016362D" w:rsidRDefault="008A351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1459FA" w:rsidRPr="0016362D" w:rsidRDefault="001459FA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1459FA" w:rsidRPr="0016362D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8A3515" w:rsidRPr="0016362D" w:rsidRDefault="008A351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8A3515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аркинг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6C0D20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58E0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58E0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127</w:t>
            </w:r>
          </w:p>
          <w:p w:rsidR="009A227D" w:rsidRPr="0016362D" w:rsidRDefault="009A22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1459FA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35,0</w:t>
            </w:r>
          </w:p>
          <w:p w:rsidR="009F58E0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16,2</w:t>
            </w:r>
          </w:p>
          <w:p w:rsidR="009F58E0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42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6C0D20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58E0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58E0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58E0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459FA" w:rsidRPr="0016362D" w:rsidRDefault="009F58E0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1459FA" w:rsidRPr="0016362D" w:rsidRDefault="009F58E0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1459FA" w:rsidRPr="0016362D" w:rsidRDefault="009F58E0" w:rsidP="00663FC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1459FA" w:rsidRPr="0016362D" w:rsidRDefault="009F58E0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1459FA" w:rsidRPr="0016362D" w:rsidRDefault="008A3515" w:rsidP="00B47CA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B47CA8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 268 203,30</w:t>
            </w:r>
          </w:p>
        </w:tc>
        <w:tc>
          <w:tcPr>
            <w:tcW w:w="1559" w:type="dxa"/>
            <w:gridSpan w:val="2"/>
          </w:tcPr>
          <w:p w:rsidR="001459FA" w:rsidRPr="0016362D" w:rsidRDefault="001459FA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567D9" w:rsidRPr="0016362D" w:rsidTr="00F73FD2">
        <w:tc>
          <w:tcPr>
            <w:tcW w:w="15460" w:type="dxa"/>
            <w:gridSpan w:val="27"/>
            <w:shd w:val="clear" w:color="auto" w:fill="auto"/>
          </w:tcPr>
          <w:p w:rsidR="00CE5527" w:rsidRPr="0016362D" w:rsidRDefault="00CE5527" w:rsidP="000567D9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0567D9" w:rsidRPr="0016362D" w:rsidRDefault="000567D9" w:rsidP="000567D9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равовой экспертизы</w:t>
            </w:r>
          </w:p>
        </w:tc>
      </w:tr>
      <w:tr w:rsidR="00EF6E7D" w:rsidRPr="0016362D" w:rsidTr="00F73FD2">
        <w:tc>
          <w:tcPr>
            <w:tcW w:w="568" w:type="dxa"/>
            <w:shd w:val="clear" w:color="auto" w:fill="auto"/>
          </w:tcPr>
          <w:p w:rsidR="00EF6E7D" w:rsidRPr="0016362D" w:rsidRDefault="00EF6E7D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F6E7D" w:rsidRPr="0016362D" w:rsidRDefault="00EF6E7D" w:rsidP="0000288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Чижова  Наталья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F6E7D" w:rsidRPr="0016362D" w:rsidRDefault="00EF6E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правовой экспертизы правового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F6E7D" w:rsidRPr="0016362D" w:rsidRDefault="00EF6E7D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F6E7D" w:rsidRPr="0016362D" w:rsidRDefault="00EF6E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F6E7D" w:rsidRPr="0016362D" w:rsidRDefault="00EF6E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0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6E7D" w:rsidRPr="0016362D" w:rsidRDefault="00EF6E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F6E7D" w:rsidRPr="0016362D" w:rsidRDefault="00EF6E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F6E7D" w:rsidRPr="0016362D" w:rsidRDefault="00EF6E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F6E7D" w:rsidRPr="0016362D" w:rsidRDefault="00EF6E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F6E7D" w:rsidRPr="0016362D" w:rsidRDefault="00EF6E7D" w:rsidP="006E0A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F6E7D" w:rsidRPr="0016362D" w:rsidRDefault="00EF6E7D" w:rsidP="00EF6E7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F6E7D" w:rsidRPr="0016362D" w:rsidRDefault="00EF6E7D" w:rsidP="006E0A4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F6E7D" w:rsidRPr="0016362D" w:rsidRDefault="00EF6E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F6E7D" w:rsidRPr="0016362D" w:rsidRDefault="00EF6E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3 749,35</w:t>
            </w:r>
          </w:p>
        </w:tc>
        <w:tc>
          <w:tcPr>
            <w:tcW w:w="1559" w:type="dxa"/>
            <w:gridSpan w:val="2"/>
          </w:tcPr>
          <w:p w:rsidR="00EF6E7D" w:rsidRPr="0016362D" w:rsidRDefault="00EF6E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3911" w:rsidRPr="0016362D" w:rsidTr="00F73FD2">
        <w:tc>
          <w:tcPr>
            <w:tcW w:w="568" w:type="dxa"/>
            <w:shd w:val="clear" w:color="auto" w:fill="auto"/>
          </w:tcPr>
          <w:p w:rsidR="009F3911" w:rsidRPr="0016362D" w:rsidRDefault="009F3911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F3911" w:rsidRPr="0016362D" w:rsidRDefault="009F3911" w:rsidP="0000288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F3911" w:rsidRPr="0016362D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F3911" w:rsidRPr="0016362D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9F3911" w:rsidRPr="0016362D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16362D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9F3911" w:rsidRPr="0016362D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16362D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9F3911" w:rsidRPr="0016362D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16362D" w:rsidRDefault="009F3911" w:rsidP="002B09F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F3911" w:rsidRPr="0016362D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3911" w:rsidRPr="0016362D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3911" w:rsidRPr="0016362D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3911" w:rsidRPr="0016362D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F3911" w:rsidRPr="0016362D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F3911" w:rsidRPr="0016362D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7,7</w:t>
            </w:r>
          </w:p>
          <w:p w:rsidR="009F3911" w:rsidRPr="0016362D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16362D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8,3</w:t>
            </w:r>
          </w:p>
          <w:p w:rsidR="009F3911" w:rsidRPr="0016362D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16362D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9,3</w:t>
            </w:r>
          </w:p>
          <w:p w:rsidR="009F3911" w:rsidRPr="0016362D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16362D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F3911" w:rsidRPr="0016362D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16362D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16362D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16362D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16362D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F3911" w:rsidRPr="0016362D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911" w:rsidRPr="0016362D" w:rsidRDefault="009F3911" w:rsidP="005652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F3911" w:rsidRPr="0016362D" w:rsidRDefault="009F3911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F3911" w:rsidRPr="0016362D" w:rsidRDefault="009F3911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F3911" w:rsidRPr="0016362D" w:rsidRDefault="009F3911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F3911" w:rsidRPr="0016362D" w:rsidRDefault="00EF6E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камри</w:t>
            </w:r>
          </w:p>
        </w:tc>
        <w:tc>
          <w:tcPr>
            <w:tcW w:w="1701" w:type="dxa"/>
            <w:gridSpan w:val="3"/>
          </w:tcPr>
          <w:p w:rsidR="009F3911" w:rsidRPr="0016362D" w:rsidRDefault="00EF6E7D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480 855,41</w:t>
            </w:r>
          </w:p>
        </w:tc>
        <w:tc>
          <w:tcPr>
            <w:tcW w:w="1559" w:type="dxa"/>
            <w:gridSpan w:val="2"/>
          </w:tcPr>
          <w:p w:rsidR="009F3911" w:rsidRPr="0016362D" w:rsidRDefault="009F3911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567D9" w:rsidRPr="0016362D" w:rsidTr="00F73FD2">
        <w:tc>
          <w:tcPr>
            <w:tcW w:w="568" w:type="dxa"/>
            <w:shd w:val="clear" w:color="auto" w:fill="auto"/>
          </w:tcPr>
          <w:p w:rsidR="000567D9" w:rsidRPr="0016362D" w:rsidRDefault="000567D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567D9" w:rsidRPr="0016362D" w:rsidRDefault="000567D9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езуглова Ольг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567D9" w:rsidRPr="0016362D" w:rsidRDefault="000567D9" w:rsidP="000567D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567D9" w:rsidRPr="0016362D" w:rsidRDefault="000567D9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567D9" w:rsidRPr="0016362D" w:rsidRDefault="000567D9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567D9" w:rsidRPr="0016362D" w:rsidRDefault="000567D9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567D9" w:rsidRPr="0016362D" w:rsidRDefault="000567D9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567D9" w:rsidRPr="0016362D" w:rsidRDefault="000567D9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567D9" w:rsidRPr="0016362D" w:rsidRDefault="000567D9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0567D9" w:rsidRPr="0016362D" w:rsidRDefault="000567D9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0567D9" w:rsidRPr="0016362D" w:rsidRDefault="00D64B0E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исан марч</w:t>
            </w:r>
          </w:p>
        </w:tc>
        <w:tc>
          <w:tcPr>
            <w:tcW w:w="1701" w:type="dxa"/>
            <w:gridSpan w:val="3"/>
          </w:tcPr>
          <w:p w:rsidR="000567D9" w:rsidRPr="0016362D" w:rsidRDefault="00D64B0E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07 894,05</w:t>
            </w:r>
          </w:p>
        </w:tc>
        <w:tc>
          <w:tcPr>
            <w:tcW w:w="1559" w:type="dxa"/>
            <w:gridSpan w:val="2"/>
          </w:tcPr>
          <w:p w:rsidR="000567D9" w:rsidRPr="0016362D" w:rsidRDefault="000567D9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567D9" w:rsidRPr="0016362D" w:rsidTr="00F73FD2">
        <w:tc>
          <w:tcPr>
            <w:tcW w:w="568" w:type="dxa"/>
            <w:shd w:val="clear" w:color="auto" w:fill="auto"/>
          </w:tcPr>
          <w:p w:rsidR="000567D9" w:rsidRPr="0016362D" w:rsidRDefault="000567D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567D9" w:rsidRPr="0016362D" w:rsidRDefault="00D64B0E" w:rsidP="0000288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Губарева</w:t>
            </w:r>
            <w:r w:rsidR="000567D9" w:rsidRPr="0016362D">
              <w:rPr>
                <w:rFonts w:ascii="Verdana" w:hAnsi="Verdana"/>
                <w:sz w:val="16"/>
                <w:szCs w:val="16"/>
              </w:rPr>
              <w:t xml:space="preserve"> Екатерина Иван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0567D9" w:rsidRPr="0016362D" w:rsidRDefault="000567D9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0567D9" w:rsidRPr="0016362D" w:rsidRDefault="000567D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0567D9" w:rsidRPr="0016362D" w:rsidRDefault="000567D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0567D9" w:rsidRPr="0016362D" w:rsidRDefault="000567D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567D9" w:rsidRPr="0016362D" w:rsidRDefault="000567D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0567D9" w:rsidRPr="0016362D" w:rsidRDefault="000567D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0567D9" w:rsidRPr="0016362D" w:rsidRDefault="000567D9" w:rsidP="0076513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76513C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567D9" w:rsidRPr="0016362D" w:rsidRDefault="000567D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0567D9" w:rsidRPr="0016362D" w:rsidRDefault="000567D9" w:rsidP="0033599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0567D9" w:rsidRPr="0016362D" w:rsidRDefault="000567D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6,7</w:t>
            </w:r>
          </w:p>
          <w:p w:rsidR="00ED5C55" w:rsidRPr="0016362D" w:rsidRDefault="00ED5C55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8</w:t>
            </w:r>
          </w:p>
          <w:p w:rsidR="000567D9" w:rsidRPr="0016362D" w:rsidRDefault="000567D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567D9" w:rsidRPr="0016362D" w:rsidRDefault="000567D9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0567D9" w:rsidRPr="0016362D" w:rsidRDefault="000567D9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0567D9" w:rsidRPr="0016362D" w:rsidRDefault="000567D9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0567D9" w:rsidRPr="0016362D" w:rsidRDefault="000567D9" w:rsidP="0076513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0567D9" w:rsidRPr="0016362D" w:rsidRDefault="000567D9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0567D9" w:rsidRPr="0016362D" w:rsidRDefault="00ED5C5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8 948,50</w:t>
            </w:r>
          </w:p>
        </w:tc>
        <w:tc>
          <w:tcPr>
            <w:tcW w:w="1559" w:type="dxa"/>
            <w:gridSpan w:val="2"/>
          </w:tcPr>
          <w:p w:rsidR="000567D9" w:rsidRPr="0016362D" w:rsidRDefault="000567D9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00288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ED5C55" w:rsidRPr="0016362D" w:rsidRDefault="00ED5C5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AE6E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AE6E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AE6E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ундай солярис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40 386,00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663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15460" w:type="dxa"/>
            <w:gridSpan w:val="27"/>
            <w:shd w:val="clear" w:color="auto" w:fill="auto"/>
          </w:tcPr>
          <w:p w:rsidR="00ED5C55" w:rsidRPr="0016362D" w:rsidRDefault="00ED5C55" w:rsidP="00663FC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судебной и претензионной работы</w:t>
            </w: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8A074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лют 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Елена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судебно-претензионной работы правового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900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рд Фокус</w:t>
            </w:r>
          </w:p>
        </w:tc>
        <w:tc>
          <w:tcPr>
            <w:tcW w:w="1701" w:type="dxa"/>
            <w:gridSpan w:val="3"/>
          </w:tcPr>
          <w:p w:rsidR="00ED5C55" w:rsidRPr="0016362D" w:rsidRDefault="00B20BDA" w:rsidP="008A074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577 910,08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8A074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900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8A074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овикова Светлан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 судебно-претензионной работы правового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ED5C55" w:rsidRPr="0016362D" w:rsidRDefault="00ED5C55" w:rsidP="008A074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7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Чери Тигго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29 356,22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8A074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8A074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</w:t>
            </w:r>
          </w:p>
          <w:p w:rsidR="00ED5C55" w:rsidRPr="0016362D" w:rsidRDefault="00ED5C55" w:rsidP="008A074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2 154,52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8A074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8A074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ED5C55" w:rsidRPr="0016362D" w:rsidRDefault="00ED5C55" w:rsidP="008A074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7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осатова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Галина Борис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Земельный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я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29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8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0 104,00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9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8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5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Кашкай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8 469,27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митренко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Елена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¾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45,0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иссан экстреил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 297 293,84</w:t>
            </w:r>
          </w:p>
        </w:tc>
        <w:tc>
          <w:tcPr>
            <w:tcW w:w="1559" w:type="dxa"/>
            <w:gridSpan w:val="2"/>
          </w:tcPr>
          <w:p w:rsidR="00ED5C55" w:rsidRPr="0016362D" w:rsidRDefault="00B374BF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авто</w:t>
            </w:r>
          </w:p>
          <w:p w:rsidR="00B374BF" w:rsidRPr="0016362D" w:rsidRDefault="00B374BF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земельного участка</w:t>
            </w:r>
          </w:p>
          <w:p w:rsidR="00B374BF" w:rsidRPr="0016362D" w:rsidRDefault="00B374BF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жилого помещения</w:t>
            </w: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4,0</w:t>
            </w:r>
          </w:p>
          <w:p w:rsidR="00ED5C55" w:rsidRPr="0016362D" w:rsidRDefault="00ED5C55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рд Куга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0 575,18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е помещение</w:t>
            </w:r>
          </w:p>
          <w:p w:rsidR="00ED5C55" w:rsidRPr="0016362D" w:rsidRDefault="00ED5C55" w:rsidP="008A074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5,0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,2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Бердник Ростислав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E511B0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т</w:t>
            </w:r>
          </w:p>
          <w:p w:rsidR="00ED5C55" w:rsidRPr="0016362D" w:rsidRDefault="00ED5C55" w:rsidP="00A8759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E511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нет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335992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нет</w:t>
            </w:r>
          </w:p>
          <w:p w:rsidR="00ED5C55" w:rsidRPr="0016362D" w:rsidRDefault="00ED5C55" w:rsidP="003359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FC51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FC51C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96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FC51C4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Лэнд Ровер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684 014,01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E511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ED5C55" w:rsidRPr="0016362D" w:rsidRDefault="00ED5C55" w:rsidP="00E511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ED5C55" w:rsidRPr="0016362D" w:rsidRDefault="00ED5C55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E511B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D5C55" w:rsidRPr="0016362D" w:rsidRDefault="00ED5C55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</w:t>
            </w:r>
          </w:p>
          <w:p w:rsidR="00ED5C55" w:rsidRPr="0016362D" w:rsidRDefault="00ED5C55" w:rsidP="002911A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96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2911A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ено Сандеро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10 216,11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15460" w:type="dxa"/>
            <w:gridSpan w:val="27"/>
            <w:shd w:val="clear" w:color="auto" w:fill="auto"/>
          </w:tcPr>
          <w:p w:rsidR="00ED5C55" w:rsidRPr="0016362D" w:rsidRDefault="00ED5C55" w:rsidP="00FB7C79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учета и отчетности исполнения бюджета</w:t>
            </w: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Черникова Светлана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бухгалтерского учета и отчетности главный бухгалте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8169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8169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43/100</w:t>
            </w:r>
          </w:p>
          <w:p w:rsidR="00ED5C55" w:rsidRPr="0016362D" w:rsidRDefault="00ED5C55" w:rsidP="00CD06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6,7</w:t>
            </w:r>
          </w:p>
          <w:p w:rsidR="00ED5C55" w:rsidRPr="0016362D" w:rsidRDefault="00ED5C55" w:rsidP="00CD06BD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A7625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A7625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A7625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4,3</w:t>
            </w:r>
          </w:p>
          <w:p w:rsidR="00ED5C55" w:rsidRPr="0016362D" w:rsidRDefault="00ED5C55" w:rsidP="00A76251">
            <w:pPr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7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ено Сандеро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72 992,40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91453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72</w:t>
            </w:r>
          </w:p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91453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91453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5932A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080B6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35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B31E6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288 341,37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080B6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тарокожева Светлан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бухгалтерского учета и отчетности, заместитель главного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бухгалтер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67 937,00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арина Надежд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51382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C21FA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C21FA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C21FA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C21FA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3 896,51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269 308,88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C21FA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C21FA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C21FA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C21FA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144B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44260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C21FA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C21FA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C21FA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C21FA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144B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15460" w:type="dxa"/>
            <w:gridSpan w:val="27"/>
            <w:shd w:val="clear" w:color="auto" w:fill="auto"/>
          </w:tcPr>
          <w:p w:rsidR="00ED5C55" w:rsidRPr="0016362D" w:rsidRDefault="00ED5C55" w:rsidP="005932A8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Мобилизационный отдел</w:t>
            </w:r>
          </w:p>
        </w:tc>
      </w:tr>
      <w:tr w:rsidR="00ED5C55" w:rsidRPr="0016362D" w:rsidTr="00F73FD2">
        <w:trPr>
          <w:trHeight w:val="773"/>
        </w:trPr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4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улая Натали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мобилизационн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8308D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E658C8">
            <w:pPr>
              <w:rPr>
                <w:rFonts w:ascii="Verdana" w:hAnsi="Verdana"/>
                <w:sz w:val="16"/>
                <w:szCs w:val="16"/>
              </w:rPr>
            </w:pPr>
          </w:p>
          <w:p w:rsidR="00ED5C55" w:rsidRPr="0016362D" w:rsidRDefault="00ED5C55" w:rsidP="00E658C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E2696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E2696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46 582,72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E2696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D5C55" w:rsidRPr="0016362D" w:rsidRDefault="00ED5C55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  <w:p w:rsidR="00ED5C55" w:rsidRPr="0016362D" w:rsidRDefault="00ED5C55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гаражом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8,9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,1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31 850,87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роженко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Елен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1B3C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1B3C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1B3C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1B3C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1B3C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1B3C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1B3C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1B3C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6A5FA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6A5FA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6A5FA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днокомнатная квартира</w:t>
            </w:r>
          </w:p>
          <w:p w:rsidR="00ED5C55" w:rsidRPr="0016362D" w:rsidRDefault="00ED5C55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E269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975FB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975FB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975FB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975FB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975FB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00,0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25,0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99,0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000,0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6,1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,4</w:t>
            </w: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D5C55" w:rsidRPr="0016362D" w:rsidRDefault="00ED5C55" w:rsidP="006A5FA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2,5</w:t>
            </w:r>
          </w:p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5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7 783,41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526A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D5C55" w:rsidRPr="0016362D" w:rsidRDefault="00ED5C55" w:rsidP="00526A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526A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1B3C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526A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526A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526A1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D5C55" w:rsidRPr="0016362D" w:rsidRDefault="00ED5C55" w:rsidP="00975FB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059</w:t>
            </w:r>
          </w:p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526A1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2,5</w:t>
            </w:r>
          </w:p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рд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95 473,26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D5C55" w:rsidRPr="0016362D" w:rsidTr="00F73FD2">
        <w:tc>
          <w:tcPr>
            <w:tcW w:w="568" w:type="dxa"/>
            <w:shd w:val="clear" w:color="auto" w:fill="auto"/>
          </w:tcPr>
          <w:p w:rsidR="00ED5C55" w:rsidRPr="0016362D" w:rsidRDefault="00ED5C55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2,5</w:t>
            </w:r>
          </w:p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5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D5C55" w:rsidRPr="0016362D" w:rsidRDefault="00ED5C55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D5C55" w:rsidRPr="0016362D" w:rsidRDefault="00ED5C55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30,38</w:t>
            </w:r>
          </w:p>
        </w:tc>
        <w:tc>
          <w:tcPr>
            <w:tcW w:w="1559" w:type="dxa"/>
            <w:gridSpan w:val="2"/>
          </w:tcPr>
          <w:p w:rsidR="00ED5C55" w:rsidRPr="0016362D" w:rsidRDefault="00ED5C55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 xml:space="preserve">Королева Елена Федо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00</w:t>
            </w:r>
          </w:p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айота ярис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2 694,12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4</w:t>
            </w:r>
          </w:p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B31B39" w:rsidRPr="0016362D" w:rsidRDefault="00B31B39" w:rsidP="001B05A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B31B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78 917,98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73678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15460" w:type="dxa"/>
            <w:gridSpan w:val="27"/>
            <w:shd w:val="clear" w:color="auto" w:fill="auto"/>
          </w:tcPr>
          <w:p w:rsidR="00B31B39" w:rsidRPr="0016362D" w:rsidRDefault="00B31B39" w:rsidP="00E156B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Управление муниципального заказа </w:t>
            </w: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елова 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леся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BF700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муниципального заказ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6390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83 935,83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Чуева 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Елена Серге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7225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33599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33599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1</w:t>
            </w: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3646,75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Квартира</w:t>
            </w: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24613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1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24613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2,0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  <w:p w:rsidR="00B31B39" w:rsidRPr="0016362D" w:rsidRDefault="00B31B39" w:rsidP="0016390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6</w:t>
            </w:r>
          </w:p>
          <w:p w:rsidR="00B31B39" w:rsidRPr="0016362D" w:rsidRDefault="00B31B39" w:rsidP="0016390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4,15</w:t>
            </w:r>
          </w:p>
          <w:p w:rsidR="00B31B39" w:rsidRPr="0016362D" w:rsidRDefault="00B31B39" w:rsidP="0016390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07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льцваген Пасса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590 005,02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9960C8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ход от продажи  автомобиль Форд Мондео, прицеп + деньги наследство, квартира-34,15 кв м, гараж-18,8, земельный участок-22,0-наследство</w:t>
            </w: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1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F1286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B31B39" w:rsidRPr="0016362D" w:rsidRDefault="00B31B39" w:rsidP="00F1286E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1</w:t>
            </w:r>
          </w:p>
          <w:p w:rsidR="00B31B39" w:rsidRPr="0016362D" w:rsidRDefault="00B31B39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F1286E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F1286E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илатова Еле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9,4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ицубиси Лансер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 241 536,70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елокопытова 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ин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Индивидуальная 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00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2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7E67F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4 357,02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15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96 603,72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16390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6390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16390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анунникова Елена Михайл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8 539,79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0000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15460" w:type="dxa"/>
            <w:gridSpan w:val="27"/>
            <w:shd w:val="clear" w:color="auto" w:fill="auto"/>
          </w:tcPr>
          <w:p w:rsidR="00B31B39" w:rsidRPr="0016362D" w:rsidRDefault="00B31B39" w:rsidP="009A1B62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Аппарат администрации района</w:t>
            </w: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ерещенко Руслан Викт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45F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ервый заместитель главы администрации Белгородского района - руководитель аппарата администрации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гаражом</w:t>
            </w:r>
          </w:p>
          <w:p w:rsidR="00B31B39" w:rsidRPr="0016362D" w:rsidRDefault="00B31B39" w:rsidP="004576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6,7</w:t>
            </w: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7,8</w:t>
            </w: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7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иссан Экстрейл</w:t>
            </w: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Жук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274 803,00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CE552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 подарена ½ доли</w:t>
            </w:r>
          </w:p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A316D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B31B39" w:rsidRPr="0016362D" w:rsidRDefault="00B31B39" w:rsidP="00A316D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B31B39" w:rsidRPr="0016362D" w:rsidRDefault="00B31B39" w:rsidP="00886EF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 под гаражом</w:t>
            </w:r>
          </w:p>
          <w:p w:rsidR="00B31B39" w:rsidRPr="0016362D" w:rsidRDefault="00B31B39" w:rsidP="00886EF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Гараж</w:t>
            </w: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4,8</w:t>
            </w: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7,8</w:t>
            </w:r>
          </w:p>
          <w:p w:rsidR="00B31B39" w:rsidRPr="0016362D" w:rsidRDefault="00B31B39" w:rsidP="00A316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6,7</w:t>
            </w:r>
          </w:p>
          <w:p w:rsidR="00B31B39" w:rsidRPr="0016362D" w:rsidRDefault="00B31B39" w:rsidP="00445F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45F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45F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</w:t>
            </w: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445F11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80 710,06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875D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B31B39" w:rsidRPr="0016362D" w:rsidRDefault="00B31B39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7,8</w:t>
            </w: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6 329,23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F06C0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люкова Ирина Викто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EC61B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аппара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2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65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6,7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68 550,79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Алмера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0 510,74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15460" w:type="dxa"/>
            <w:gridSpan w:val="27"/>
            <w:shd w:val="clear" w:color="auto" w:fill="auto"/>
          </w:tcPr>
          <w:p w:rsidR="00B31B39" w:rsidRPr="0016362D" w:rsidRDefault="00B31B39" w:rsidP="005B6F83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организационно-контрольный работы</w:t>
            </w: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осименко Михаил Алекс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организационно-контрольной работы аппарата администрации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5B6F8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3 526,80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284D4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B31B39" w:rsidRPr="0016362D" w:rsidRDefault="00B31B39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6</w:t>
            </w:r>
          </w:p>
          <w:p w:rsidR="00B31B39" w:rsidRPr="0016362D" w:rsidRDefault="00B31B39" w:rsidP="00F54C46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240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60 157,18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B31B39" w:rsidRPr="0016362D" w:rsidRDefault="00B31B39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,6</w:t>
            </w:r>
          </w:p>
          <w:p w:rsidR="00B31B39" w:rsidRPr="0016362D" w:rsidRDefault="00B31B39" w:rsidP="008D65D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фанасьев Роман Константин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89 131,00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F06C0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анина Татья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10EB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1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8 949,00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866B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8,1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1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F06C0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очарова Евгения Юрьевна д/о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53 151,45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уди А4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4 000,00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F06C0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ваненко Марина</w:t>
            </w:r>
          </w:p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8239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0,7</w:t>
            </w:r>
          </w:p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ундай солярис 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6935,13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2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F06C0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ляхова Любовь</w:t>
            </w:r>
          </w:p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лег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06 323,5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627FF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15460" w:type="dxa"/>
            <w:gridSpan w:val="27"/>
            <w:shd w:val="clear" w:color="auto" w:fill="auto"/>
          </w:tcPr>
          <w:p w:rsidR="00B31B39" w:rsidRPr="0016362D" w:rsidRDefault="00B31B39" w:rsidP="00110EBA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кадровой политики</w:t>
            </w:r>
          </w:p>
        </w:tc>
      </w:tr>
      <w:tr w:rsidR="002B4B23" w:rsidRPr="0016362D" w:rsidTr="00F73FD2">
        <w:trPr>
          <w:gridAfter w:val="1"/>
          <w:wAfter w:w="8" w:type="dxa"/>
        </w:trPr>
        <w:tc>
          <w:tcPr>
            <w:tcW w:w="568" w:type="dxa"/>
            <w:shd w:val="clear" w:color="auto" w:fill="auto"/>
          </w:tcPr>
          <w:p w:rsidR="002B4B23" w:rsidRPr="0016362D" w:rsidRDefault="002B4B23" w:rsidP="00F06C0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.</w:t>
            </w:r>
          </w:p>
        </w:tc>
        <w:tc>
          <w:tcPr>
            <w:tcW w:w="1364" w:type="dxa"/>
            <w:shd w:val="clear" w:color="auto" w:fill="auto"/>
          </w:tcPr>
          <w:p w:rsidR="002B4B23" w:rsidRPr="0016362D" w:rsidRDefault="002B4B2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нюкова </w:t>
            </w:r>
          </w:p>
          <w:p w:rsidR="002B4B23" w:rsidRPr="0016362D" w:rsidRDefault="002B4B2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танислава </w:t>
            </w:r>
          </w:p>
          <w:p w:rsidR="002B4B23" w:rsidRPr="0016362D" w:rsidRDefault="002B4B2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орисовна </w:t>
            </w:r>
            <w:r w:rsidRPr="0016362D">
              <w:rPr>
                <w:rFonts w:ascii="Verdana" w:hAnsi="Verdana"/>
                <w:color w:val="FF0000"/>
                <w:sz w:val="16"/>
                <w:szCs w:val="16"/>
              </w:rPr>
              <w:lastRenderedPageBreak/>
              <w:t>д/о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2B4B23" w:rsidRPr="0016362D" w:rsidRDefault="002B4B23" w:rsidP="00FB2BC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чальник управления</w:t>
            </w:r>
          </w:p>
          <w:p w:rsidR="002B4B23" w:rsidRPr="0016362D" w:rsidRDefault="002B4B23" w:rsidP="00FB2BC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адровой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2B4B23" w:rsidRPr="0016362D" w:rsidRDefault="002B4B2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B4B23" w:rsidRPr="0016362D" w:rsidRDefault="002B4B2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B4B23" w:rsidRPr="0016362D" w:rsidRDefault="002B4B2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B4B23" w:rsidRPr="0016362D" w:rsidRDefault="002B4B2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2B4B23" w:rsidRPr="0016362D" w:rsidRDefault="002B4B23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B4B23" w:rsidRPr="0016362D" w:rsidRDefault="002B4B23" w:rsidP="002B4B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2B4B23" w:rsidRPr="0016362D" w:rsidRDefault="002B4B23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2B4B23" w:rsidRPr="0016362D" w:rsidRDefault="002B4B2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</w:p>
          <w:p w:rsidR="002B4B23" w:rsidRPr="0016362D" w:rsidRDefault="002B4B2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ук</w:t>
            </w:r>
          </w:p>
        </w:tc>
        <w:tc>
          <w:tcPr>
            <w:tcW w:w="1701" w:type="dxa"/>
            <w:gridSpan w:val="3"/>
          </w:tcPr>
          <w:p w:rsidR="002B4B23" w:rsidRPr="0016362D" w:rsidRDefault="002B4B2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97 099,29</w:t>
            </w:r>
          </w:p>
        </w:tc>
        <w:tc>
          <w:tcPr>
            <w:tcW w:w="1559" w:type="dxa"/>
            <w:gridSpan w:val="2"/>
          </w:tcPr>
          <w:p w:rsidR="002B4B23" w:rsidRPr="0016362D" w:rsidRDefault="002B4B23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rPr>
          <w:gridAfter w:val="1"/>
          <w:wAfter w:w="8" w:type="dxa"/>
        </w:trPr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FB2BC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2B4B23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2B4B2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юндай аикс35</w:t>
            </w:r>
          </w:p>
        </w:tc>
        <w:tc>
          <w:tcPr>
            <w:tcW w:w="1701" w:type="dxa"/>
            <w:gridSpan w:val="3"/>
          </w:tcPr>
          <w:p w:rsidR="00B31B39" w:rsidRPr="0016362D" w:rsidRDefault="002B4B23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90 000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rPr>
          <w:gridAfter w:val="1"/>
          <w:wAfter w:w="8" w:type="dxa"/>
        </w:trPr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.</w:t>
            </w:r>
          </w:p>
        </w:tc>
        <w:tc>
          <w:tcPr>
            <w:tcW w:w="1364" w:type="dxa"/>
            <w:shd w:val="clear" w:color="auto" w:fill="auto"/>
          </w:tcPr>
          <w:p w:rsidR="00B31B39" w:rsidRPr="0016362D" w:rsidRDefault="00B31B39" w:rsidP="00AF10C1">
            <w:pPr>
              <w:ind w:left="-100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тефановская</w:t>
            </w:r>
          </w:p>
          <w:p w:rsidR="00B31B39" w:rsidRPr="0016362D" w:rsidRDefault="00B31B39" w:rsidP="00AF10C1">
            <w:pPr>
              <w:ind w:left="-100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ената Леонид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AF10C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</w:t>
            </w:r>
          </w:p>
          <w:p w:rsidR="00B31B39" w:rsidRPr="0016362D" w:rsidRDefault="00B31B39" w:rsidP="00AF10C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адров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Земельный участок </w:t>
            </w: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3</w:t>
            </w: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</w:t>
            </w: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5,6</w:t>
            </w: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ерседес Бенц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AF10C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83 290,06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15460" w:type="dxa"/>
            <w:gridSpan w:val="27"/>
            <w:shd w:val="clear" w:color="auto" w:fill="auto"/>
          </w:tcPr>
          <w:p w:rsidR="00B31B39" w:rsidRPr="0016362D" w:rsidRDefault="00B31B39" w:rsidP="00C04B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sz w:val="16"/>
                <w:szCs w:val="16"/>
              </w:rPr>
              <w:t>Отдел организации муниципальной службы</w:t>
            </w:r>
          </w:p>
        </w:tc>
      </w:tr>
      <w:tr w:rsidR="00B31B39" w:rsidRPr="0016362D" w:rsidTr="00F73FD2">
        <w:trPr>
          <w:gridAfter w:val="1"/>
          <w:wAfter w:w="8" w:type="dxa"/>
        </w:trPr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.</w:t>
            </w:r>
          </w:p>
        </w:tc>
        <w:tc>
          <w:tcPr>
            <w:tcW w:w="1364" w:type="dxa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елезко Наталья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C04B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-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1B39" w:rsidRPr="0016362D" w:rsidRDefault="00B31B39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1B39" w:rsidRPr="0016362D" w:rsidRDefault="00B31B39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60</w:t>
            </w: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1C5C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5E4B20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58 975,05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5E4B20">
        <w:trPr>
          <w:gridAfter w:val="1"/>
          <w:wAfter w:w="8" w:type="dxa"/>
          <w:trHeight w:val="1000"/>
        </w:trPr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5E4B20" w:rsidRPr="0016362D" w:rsidRDefault="005E4B20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31B39" w:rsidRPr="0016362D" w:rsidRDefault="00B31B39" w:rsidP="005E4B2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60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6,1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koda Octavia</w:t>
            </w:r>
          </w:p>
          <w:p w:rsidR="004B710E" w:rsidRPr="004B710E" w:rsidRDefault="004B710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koda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Yeti</w:t>
            </w:r>
          </w:p>
        </w:tc>
        <w:tc>
          <w:tcPr>
            <w:tcW w:w="1701" w:type="dxa"/>
            <w:gridSpan w:val="3"/>
          </w:tcPr>
          <w:p w:rsidR="00B31B39" w:rsidRPr="0016362D" w:rsidRDefault="004B710E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27566,23</w:t>
            </w:r>
          </w:p>
        </w:tc>
        <w:tc>
          <w:tcPr>
            <w:tcW w:w="1559" w:type="dxa"/>
            <w:gridSpan w:val="2"/>
          </w:tcPr>
          <w:p w:rsidR="005E4B20" w:rsidRPr="0016362D" w:rsidRDefault="005E4B20" w:rsidP="005E4B2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говор дарения квартира</w:t>
            </w:r>
          </w:p>
        </w:tc>
      </w:tr>
      <w:tr w:rsidR="00B31B39" w:rsidRPr="0016362D" w:rsidTr="00F73FD2">
        <w:trPr>
          <w:gridAfter w:val="1"/>
          <w:wAfter w:w="8" w:type="dxa"/>
        </w:trPr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rPr>
          <w:gridAfter w:val="1"/>
          <w:wAfter w:w="8" w:type="dxa"/>
        </w:trPr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31B39" w:rsidRPr="0016362D" w:rsidTr="00F73FD2">
        <w:tc>
          <w:tcPr>
            <w:tcW w:w="15460" w:type="dxa"/>
            <w:gridSpan w:val="27"/>
            <w:shd w:val="clear" w:color="auto" w:fill="auto"/>
          </w:tcPr>
          <w:p w:rsidR="00B31B39" w:rsidRPr="0016362D" w:rsidRDefault="00B31B39" w:rsidP="00C04BAD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кадровой работы и наград</w:t>
            </w:r>
          </w:p>
        </w:tc>
      </w:tr>
      <w:tr w:rsidR="00B31B39" w:rsidRPr="0016362D" w:rsidTr="00F73FD2">
        <w:trPr>
          <w:gridAfter w:val="1"/>
          <w:wAfter w:w="8" w:type="dxa"/>
        </w:trPr>
        <w:tc>
          <w:tcPr>
            <w:tcW w:w="568" w:type="dxa"/>
            <w:shd w:val="clear" w:color="auto" w:fill="auto"/>
          </w:tcPr>
          <w:p w:rsidR="00B31B39" w:rsidRPr="0016362D" w:rsidRDefault="00B31B39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.</w:t>
            </w:r>
          </w:p>
        </w:tc>
        <w:tc>
          <w:tcPr>
            <w:tcW w:w="1364" w:type="dxa"/>
            <w:shd w:val="clear" w:color="auto" w:fill="auto"/>
          </w:tcPr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аслова</w:t>
            </w:r>
          </w:p>
          <w:p w:rsidR="00B31B39" w:rsidRPr="0016362D" w:rsidRDefault="00B31B39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ид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31B39" w:rsidRPr="0016362D" w:rsidRDefault="00B31B39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31B39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31B39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31B39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1B39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31B39" w:rsidRPr="0016362D" w:rsidRDefault="00997234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31B39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31B39" w:rsidRPr="0016362D" w:rsidRDefault="00997234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31B39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евроле авео</w:t>
            </w:r>
          </w:p>
        </w:tc>
        <w:tc>
          <w:tcPr>
            <w:tcW w:w="1701" w:type="dxa"/>
            <w:gridSpan w:val="3"/>
          </w:tcPr>
          <w:p w:rsidR="00B31B39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3 161,75</w:t>
            </w:r>
          </w:p>
        </w:tc>
        <w:tc>
          <w:tcPr>
            <w:tcW w:w="1559" w:type="dxa"/>
            <w:gridSpan w:val="2"/>
          </w:tcPr>
          <w:p w:rsidR="00B31B39" w:rsidRPr="0016362D" w:rsidRDefault="00B31B39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rPr>
          <w:gridAfter w:val="1"/>
          <w:wAfter w:w="8" w:type="dxa"/>
        </w:trPr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997234" w:rsidRPr="0016362D" w:rsidRDefault="00997234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3</w:t>
            </w:r>
          </w:p>
          <w:p w:rsidR="00997234" w:rsidRPr="0016362D" w:rsidRDefault="00997234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ада Гранта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5 874,50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rPr>
          <w:gridAfter w:val="1"/>
          <w:wAfter w:w="8" w:type="dxa"/>
        </w:trPr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997234" w:rsidRPr="0016362D" w:rsidRDefault="00997234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5</w:t>
            </w:r>
          </w:p>
          <w:p w:rsidR="00997234" w:rsidRPr="0016362D" w:rsidRDefault="00997234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15460" w:type="dxa"/>
            <w:gridSpan w:val="27"/>
            <w:shd w:val="clear" w:color="auto" w:fill="auto"/>
          </w:tcPr>
          <w:p w:rsidR="00997234" w:rsidRPr="0016362D" w:rsidRDefault="00997234" w:rsidP="00C54D8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организационно-правовому обеспечению деятельности Муниципального совета и административной реформы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алавай Наталья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BE7FC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,6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28 944,30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9,6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F06C0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мин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ман 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2</w:t>
            </w:r>
          </w:p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З 310290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01 496,00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FF2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FF24D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FF24D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FF24D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2</w:t>
            </w:r>
          </w:p>
          <w:p w:rsidR="00997234" w:rsidRPr="0016362D" w:rsidRDefault="00997234" w:rsidP="00FF24D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FF24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FF24D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FF24D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FF24D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Солярис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иа Спортидж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1 134,63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лимова Ольг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7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и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4 415,00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BE7FC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тепаненко Денис Андр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и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40 987,9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15460" w:type="dxa"/>
            <w:gridSpan w:val="27"/>
            <w:shd w:val="clear" w:color="auto" w:fill="auto"/>
          </w:tcPr>
          <w:p w:rsidR="00997234" w:rsidRPr="0016362D" w:rsidRDefault="00997234" w:rsidP="00716BA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Отдел информационных технологий 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рамцов Игорь Пет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E15C2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4 871,20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36 020,41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997234">
        <w:trPr>
          <w:trHeight w:val="379"/>
        </w:trPr>
        <w:tc>
          <w:tcPr>
            <w:tcW w:w="15460" w:type="dxa"/>
            <w:gridSpan w:val="27"/>
            <w:shd w:val="clear" w:color="auto" w:fill="auto"/>
          </w:tcPr>
          <w:p w:rsidR="00997234" w:rsidRPr="0016362D" w:rsidRDefault="00997234" w:rsidP="00CD581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Отдел документооборота и приема граждан 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менова Татьяна Игор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документооборота и приема граждан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15 404,9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артьянова Ирина Анатольевна</w:t>
            </w:r>
            <w:r w:rsidR="00E15C2C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/о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E06B6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  <w:p w:rsidR="00997234" w:rsidRPr="0016362D" w:rsidRDefault="00997234" w:rsidP="00E06B6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7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2,3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80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05 275,04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8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8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 391,8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rPr>
          <w:trHeight w:val="70"/>
        </w:trPr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Яковлева Еле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E06B6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  <w:p w:rsidR="00997234" w:rsidRPr="0016362D" w:rsidRDefault="00997234" w:rsidP="00E06B6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D43BF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997234" w:rsidRPr="0016362D" w:rsidRDefault="00997234" w:rsidP="00D43BF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D43BF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D2025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87 832,60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obalt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58 541,6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15460" w:type="dxa"/>
            <w:gridSpan w:val="27"/>
            <w:shd w:val="clear" w:color="auto" w:fill="auto"/>
          </w:tcPr>
          <w:p w:rsidR="00997234" w:rsidRPr="0016362D" w:rsidRDefault="00997234" w:rsidP="00A62EAD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Архивный отдел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бзева Еле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архивного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2,92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16 926,22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92482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997234" w:rsidRPr="0016362D" w:rsidRDefault="00997234" w:rsidP="0092482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92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140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78 575,50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летний ребенок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9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11,45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аркова Ольг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1 471,00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15460" w:type="dxa"/>
            <w:gridSpan w:val="27"/>
            <w:shd w:val="clear" w:color="auto" w:fill="auto"/>
          </w:tcPr>
          <w:p w:rsidR="00997234" w:rsidRPr="0016362D" w:rsidRDefault="00997234" w:rsidP="00686A1D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митет социальной политики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улабухова Наталь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главы администрации района - руководитель комитета социаль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2515A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2515A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58</w:t>
            </w:r>
          </w:p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1,8</w:t>
            </w:r>
          </w:p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EF0B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126 976,2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76513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041-30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5 170,7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15460" w:type="dxa"/>
            <w:gridSpan w:val="27"/>
            <w:shd w:val="clear" w:color="auto" w:fill="auto"/>
          </w:tcPr>
          <w:p w:rsidR="00997234" w:rsidRPr="0016362D" w:rsidRDefault="00997234" w:rsidP="00C5092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нтрольно-аналитический отдел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ечерка Елена 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контрольно-аналитического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97234" w:rsidRPr="0016362D" w:rsidRDefault="00997234" w:rsidP="008B3C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5,0</w:t>
            </w:r>
          </w:p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,9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33599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12 323,00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8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52 995,18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,9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33599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15460" w:type="dxa"/>
            <w:gridSpan w:val="27"/>
            <w:shd w:val="clear" w:color="auto" w:fill="auto"/>
          </w:tcPr>
          <w:p w:rsidR="00997234" w:rsidRPr="0016362D" w:rsidRDefault="00997234" w:rsidP="00DA29E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ЗАГС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олотарева Юлия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записей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3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81690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00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5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F65EF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36 098,79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0000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F65E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81690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00</w:t>
            </w:r>
          </w:p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5</w:t>
            </w:r>
          </w:p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81690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F65EF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81690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елозерских Светлан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81762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815B6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815B6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815B6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,3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815B6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815B6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815B6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815B6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 329 682,3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квартиры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6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815B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815B6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рд с макс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5 467,74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убкова Ири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9444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94446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997234" w:rsidRPr="0016362D" w:rsidRDefault="0099723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9444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83</w:t>
            </w:r>
          </w:p>
          <w:p w:rsidR="00997234" w:rsidRPr="0016362D" w:rsidRDefault="00997234" w:rsidP="009444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94446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9444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9444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94446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70</w:t>
            </w: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Солярис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67049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1 701,8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570</w:t>
            </w:r>
          </w:p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3,9</w:t>
            </w:r>
          </w:p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83</w:t>
            </w:r>
          </w:p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7B6A3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7B6A3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7B6A3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997234" w:rsidRPr="0016362D" w:rsidRDefault="00997234" w:rsidP="007B6A3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7B6A3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Элантра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93 263,44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94446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94446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997234" w:rsidRPr="0016362D" w:rsidRDefault="00997234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83</w:t>
            </w:r>
          </w:p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70</w:t>
            </w:r>
          </w:p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997234" w:rsidRPr="0016362D" w:rsidRDefault="00997234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83</w:t>
            </w:r>
          </w:p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570</w:t>
            </w: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3,9</w:t>
            </w: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апрыкина Юлия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0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702,59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50</w:t>
            </w: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</w:t>
            </w: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18278C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18278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18278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0740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64976,67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0</w:t>
            </w: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орохова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на Геннад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5B64A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E07DB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3,1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5B64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5B64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5B64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1 807,9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5B64A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E07DB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5B64A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35 260,64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авто Хюндай Акцент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3,1</w:t>
            </w:r>
          </w:p>
          <w:p w:rsidR="00997234" w:rsidRPr="0016362D" w:rsidRDefault="00997234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Цуркина Ин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55575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EF0B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7 420,45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6</w:t>
            </w:r>
          </w:p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55575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EF0B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75 527,52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,6</w:t>
            </w:r>
          </w:p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55575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15460" w:type="dxa"/>
            <w:gridSpan w:val="27"/>
            <w:shd w:val="clear" w:color="auto" w:fill="auto"/>
          </w:tcPr>
          <w:p w:rsidR="00997234" w:rsidRPr="0016362D" w:rsidRDefault="00997234" w:rsidP="0092482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A6538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5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лышева 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рина 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руководителя комитета социальной политики, начальник Управл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5,4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9A1D7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880309,29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997234" w:rsidRPr="0016362D" w:rsidRDefault="00997234" w:rsidP="006B341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5,4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6B34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257CC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9A1D7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619830,22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квартиры</w:t>
            </w:r>
          </w:p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отоцикл КТМ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Duken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997234" w:rsidRPr="0016362D" w:rsidRDefault="00997234" w:rsidP="000F5DA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5,4</w:t>
            </w:r>
          </w:p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0F5DA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жнова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Елена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Hyunday getz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glk1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684168,15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436448,15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2515A3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озина Наталья Алексе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,63</w:t>
            </w: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,8</w:t>
            </w: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,8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ED0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ED08A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рд фьюжн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759961,70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997234" w:rsidRPr="0016362D" w:rsidRDefault="00997234" w:rsidP="003B48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,63</w:t>
            </w: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ED08A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92792,6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,6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лякина Еле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 начальника управления по экономике, бухгалтерскому учету и отчетност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35 128,48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1F417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1F417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97234" w:rsidRPr="0016362D" w:rsidRDefault="00997234" w:rsidP="00F9704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1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рд</w:t>
            </w: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ерседес</w:t>
            </w: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ан</w:t>
            </w:r>
          </w:p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ерседес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11 690,69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3B488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3B488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3B488A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15460" w:type="dxa"/>
            <w:gridSpan w:val="27"/>
            <w:shd w:val="clear" w:color="auto" w:fill="auto"/>
          </w:tcPr>
          <w:p w:rsidR="00997234" w:rsidRPr="0016362D" w:rsidRDefault="00997234" w:rsidP="00257CC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социальной защиты населения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юлина Ольга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 социальной защиты населения администраци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997234" w:rsidRPr="0016362D" w:rsidRDefault="0099723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100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0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7,8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832F1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уди 100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60 038,6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97234" w:rsidRPr="0016362D" w:rsidRDefault="0099723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50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7,8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97234" w:rsidRPr="0016362D" w:rsidRDefault="0099723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0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ено Мастер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ан экстреил 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7434A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3435,15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E44EB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E44E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0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7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97234" w:rsidRPr="0016362D" w:rsidRDefault="0099723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E44E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обнева Ирина Михай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социальной защиты населения администрации Белгородского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 под ИЖС</w:t>
            </w: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Общая долевая,</w:t>
            </w: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/16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500,00</w:t>
            </w: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22,6</w:t>
            </w: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2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74 603,57</w:t>
            </w: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F51D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рехкомнатная квартира</w:t>
            </w:r>
          </w:p>
          <w:p w:rsidR="00997234" w:rsidRPr="0016362D" w:rsidRDefault="00997234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1,30</w:t>
            </w: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23,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 под ИЖС</w:t>
            </w:r>
          </w:p>
          <w:p w:rsidR="00997234" w:rsidRPr="0016362D" w:rsidRDefault="00997234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,00</w:t>
            </w: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F51D18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22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DB11C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</w:p>
          <w:p w:rsidR="00997234" w:rsidRPr="0016362D" w:rsidRDefault="00997234" w:rsidP="00DB11CF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ь легковой:</w:t>
            </w: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BenzE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220, 2004 г.в.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9105,94</w:t>
            </w:r>
          </w:p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97234" w:rsidRPr="0016362D" w:rsidRDefault="00997234" w:rsidP="00DB11C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997234" w:rsidRPr="0016362D" w:rsidTr="00F73FD2">
        <w:tc>
          <w:tcPr>
            <w:tcW w:w="15460" w:type="dxa"/>
            <w:gridSpan w:val="27"/>
            <w:shd w:val="clear" w:color="auto" w:fill="auto"/>
          </w:tcPr>
          <w:p w:rsidR="00997234" w:rsidRPr="0016362D" w:rsidRDefault="00997234" w:rsidP="00106869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культуры</w:t>
            </w:r>
          </w:p>
        </w:tc>
      </w:tr>
      <w:tr w:rsidR="00997234" w:rsidRPr="0016362D" w:rsidTr="00F73FD2">
        <w:trPr>
          <w:trHeight w:val="271"/>
        </w:trPr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алашник Юлия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 культур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эу Матиз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83203,8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6512D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997234" w:rsidRPr="0016362D" w:rsidRDefault="00997234" w:rsidP="00515BD7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3</w:t>
            </w:r>
          </w:p>
          <w:p w:rsidR="00997234" w:rsidRPr="0016362D" w:rsidRDefault="00997234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97234" w:rsidRPr="0016362D" w:rsidRDefault="00997234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B47D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укашюс Еле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культур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иа Пиканте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AB47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55 458,54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орковенко Татья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по экономике, бухгалтерскому учету и отчетности, главный бухгалтер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A0204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A020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536</w:t>
            </w:r>
          </w:p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0204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85 165,27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A020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997234" w:rsidRPr="0016362D" w:rsidRDefault="00997234" w:rsidP="00A020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,9</w:t>
            </w:r>
          </w:p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7</w:t>
            </w:r>
          </w:p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0204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97234" w:rsidRPr="0016362D" w:rsidRDefault="00997234" w:rsidP="00A0204A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ундай - Солярис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30 834,02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уликова Ин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по памятникам истории и культуры Управления культуры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93 079,21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69,9 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ено сандеро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AB47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511 713,57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A020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15460" w:type="dxa"/>
            <w:gridSpan w:val="27"/>
            <w:shd w:val="clear" w:color="auto" w:fill="auto"/>
          </w:tcPr>
          <w:p w:rsidR="00997234" w:rsidRPr="0016362D" w:rsidRDefault="00997234" w:rsidP="00EF786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физической культуры, спорта и молодёжной политики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алабанов Максим Андр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A8143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физической культуры и спорт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 936 207,1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</w:t>
            </w:r>
          </w:p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ы</w:t>
            </w: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A8143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емякин Виталий Викт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7559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молодёж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Лада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0 770,9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B49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гнатьева Анастасия Владимировна</w:t>
            </w:r>
            <w:r w:rsidR="00E15C2C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д/о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  <w:r w:rsidR="00E15C2C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олодёж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23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ежо 207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4896,00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997234" w:rsidP="008D65D0">
            <w:pPr>
              <w:tabs>
                <w:tab w:val="left" w:pos="720"/>
              </w:tabs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7234" w:rsidRPr="0016362D" w:rsidTr="00F73FD2">
        <w:tc>
          <w:tcPr>
            <w:tcW w:w="568" w:type="dxa"/>
            <w:shd w:val="clear" w:color="auto" w:fill="auto"/>
          </w:tcPr>
          <w:p w:rsidR="00997234" w:rsidRPr="0016362D" w:rsidRDefault="00997234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йцев </w:t>
            </w:r>
          </w:p>
          <w:p w:rsidR="00997234" w:rsidRPr="0016362D" w:rsidRDefault="00997234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ван Александ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997234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физической культуры и спор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997234" w:rsidRPr="0016362D" w:rsidRDefault="00997234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97234" w:rsidRPr="0016362D" w:rsidRDefault="00997234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997234" w:rsidRPr="0016362D" w:rsidRDefault="00997234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97234" w:rsidRPr="0016362D" w:rsidRDefault="00997234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997234" w:rsidRPr="0016362D" w:rsidRDefault="00997234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97234" w:rsidRPr="0016362D" w:rsidRDefault="00A45120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997234" w:rsidRPr="0016362D" w:rsidRDefault="00997234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997234" w:rsidRPr="0016362D" w:rsidRDefault="002554B1" w:rsidP="008D65D0">
            <w:pPr>
              <w:tabs>
                <w:tab w:val="left" w:pos="720"/>
              </w:tabs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997234" w:rsidRPr="0016362D" w:rsidRDefault="00997234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6 206,76</w:t>
            </w:r>
          </w:p>
        </w:tc>
        <w:tc>
          <w:tcPr>
            <w:tcW w:w="1559" w:type="dxa"/>
            <w:gridSpan w:val="2"/>
          </w:tcPr>
          <w:p w:rsidR="00997234" w:rsidRPr="0016362D" w:rsidRDefault="00997234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15C2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15C2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15C2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15C2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D65D0">
            <w:pPr>
              <w:tabs>
                <w:tab w:val="left" w:pos="720"/>
              </w:tabs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367468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митет имущественных и земельных отношений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нпилова Зинаида Пет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главы администрации района, руководитель комитета имущественных и земельных отношений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E15C2C" w:rsidRPr="0016362D" w:rsidRDefault="00E15C2C" w:rsidP="004373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373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E15C2C" w:rsidRPr="0016362D" w:rsidRDefault="00E15C2C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E15C2C" w:rsidRPr="0016362D" w:rsidRDefault="00E15C2C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00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9,8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4,2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5,2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6746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6746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E15C2C" w:rsidRPr="0016362D" w:rsidRDefault="00E15C2C" w:rsidP="0036746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6746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6746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жук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086 959,6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авто</w:t>
            </w: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B43BAD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земельных отношений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8772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еливанова Оксан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руководителя комитета,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Индивидуальная 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я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3,5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Hyundai Elantra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45 208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5E209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 xml:space="preserve">Отдел земельных ресурсов 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17CAF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олжина Наталья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3453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, начальник отдела земельных ресурсов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99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3C29B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3 778,87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C29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C29B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</w:t>
            </w:r>
          </w:p>
          <w:p w:rsidR="00E15C2C" w:rsidRPr="0016362D" w:rsidRDefault="00E15C2C" w:rsidP="00507F6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азда СХ-5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176 291,1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</w:t>
            </w:r>
          </w:p>
          <w:p w:rsidR="00E15C2C" w:rsidRPr="0016362D" w:rsidRDefault="00E15C2C" w:rsidP="007C7BB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B49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олощапова Оксан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, начальник отдела земельных ресурсов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6</w:t>
            </w:r>
          </w:p>
          <w:p w:rsidR="00E15C2C" w:rsidRPr="0016362D" w:rsidRDefault="00E15C2C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15C2C" w:rsidRPr="0016362D" w:rsidRDefault="00E15C2C" w:rsidP="008A074B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A07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104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7 129,16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A074B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Дементьева Ирина Иван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9</w:t>
            </w:r>
          </w:p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5</w:t>
            </w:r>
          </w:p>
          <w:p w:rsidR="00E15C2C" w:rsidRPr="0016362D" w:rsidRDefault="00E15C2C" w:rsidP="008A074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A074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37 528,46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ыдочкина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настас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512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-студия</w:t>
            </w:r>
          </w:p>
          <w:p w:rsidR="00E15C2C" w:rsidRPr="0016362D" w:rsidRDefault="00E15C2C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512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512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1,1</w:t>
            </w:r>
          </w:p>
          <w:p w:rsidR="00E15C2C" w:rsidRPr="0016362D" w:rsidRDefault="00E15C2C" w:rsidP="0055575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55575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евроле Авео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6661,5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 xml:space="preserve">Лушпаева Ин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0</w:t>
            </w:r>
          </w:p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,2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C07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C07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D65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пель Корса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D65D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16 462,53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A6E21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удалб Галина Васи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5E209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115A6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15A6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115A6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15A6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4,2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9,5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5,5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15A6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15A6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7514D0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50 714,3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284D4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E42A0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  <w:p w:rsidR="00E15C2C" w:rsidRPr="0016362D" w:rsidRDefault="00E15C2C" w:rsidP="007514D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84,5</w:t>
            </w:r>
          </w:p>
          <w:p w:rsidR="00E15C2C" w:rsidRPr="0016362D" w:rsidRDefault="00E15C2C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59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E15C2C" w:rsidRPr="0016362D" w:rsidRDefault="00E15C2C" w:rsidP="00E42A0B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 xml:space="preserve">  Россия</w:t>
            </w:r>
          </w:p>
          <w:p w:rsidR="00E15C2C" w:rsidRPr="0016362D" w:rsidRDefault="00E15C2C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74. 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 xml:space="preserve">Семенова Яна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Юрьевна д/о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5E209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  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49 20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92 179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7,3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7,3</w:t>
            </w:r>
          </w:p>
          <w:p w:rsidR="00E15C2C" w:rsidRPr="0016362D" w:rsidRDefault="00E15C2C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112D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анкова Галина Анатол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9,2</w:t>
            </w:r>
          </w:p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0 400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112D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9,2</w:t>
            </w:r>
          </w:p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эу Матиз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87 132,7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112D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B75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2B75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9,2</w:t>
            </w:r>
          </w:p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112D4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A0AA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E15C2C" w:rsidRPr="0016362D" w:rsidRDefault="00E15C2C" w:rsidP="00FA0AA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Отдел аренды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орбачева Мари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аренд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52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айота Ярис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97 857,0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опова Лидия Вячеслав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2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86 624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7DC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2,2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ундай Элантра</w:t>
            </w:r>
          </w:p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льксваген Пасса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200 670,23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7DC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2,2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7DC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Евсюкова Екатери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2 509,56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8772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орожанина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Светла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Главный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4/6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685,35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онда Фит ария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FB435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37 996,9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E77DC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rPr>
          <w:trHeight w:val="922"/>
        </w:trPr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23C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оротких</w:t>
            </w:r>
          </w:p>
          <w:p w:rsidR="00E15C2C" w:rsidRPr="0016362D" w:rsidRDefault="00E15C2C" w:rsidP="00123C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настасия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7E67F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E67F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7E67F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7E67F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9</w:t>
            </w:r>
          </w:p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5 692,3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1D1DF7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муниципального земельного контроля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Чиркова Ольга Евген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123C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муниципального земельного контрол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11 237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123CC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уди А4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83 536,78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27A9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27A9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27A9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B49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лопецкая Евгени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8,2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 607189,63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атеринский капитал</w:t>
            </w:r>
          </w:p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авто</w:t>
            </w:r>
          </w:p>
          <w:p w:rsidR="00E15C2C" w:rsidRPr="0016362D" w:rsidRDefault="00E15C2C" w:rsidP="000E2657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говор о расторжении к/п земельного участка 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01101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иа Пиканто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6 269,1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Палкин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Илья Алекс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578A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13 499,6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етманов Михаил Леонид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Mitsubishi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Pajero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58 713,58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0670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олотухин Денис Игор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 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E15C2C" w:rsidRPr="0016362D" w:rsidRDefault="00E15C2C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97</w:t>
            </w:r>
          </w:p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8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7199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9280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отоцикл ИЖ- Ю 4К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9 473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2669B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митсубиси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70 930,55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½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71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Букин Максим Александ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578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578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578A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578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578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578A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1 176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2669B2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родаж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Череповская Мария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D970A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родаж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10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50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75795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6</w:t>
            </w:r>
          </w:p>
          <w:p w:rsidR="00E15C2C" w:rsidRPr="0016362D" w:rsidRDefault="00E15C2C" w:rsidP="002669B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669B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75795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ексус</w:t>
            </w:r>
          </w:p>
        </w:tc>
        <w:tc>
          <w:tcPr>
            <w:tcW w:w="1559" w:type="dxa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3 505,09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F46B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F46B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F46B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F46B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29</w:t>
            </w:r>
          </w:p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DF46B6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75795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10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7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6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4333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75795F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ада 211240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ексус</w:t>
            </w:r>
          </w:p>
        </w:tc>
        <w:tc>
          <w:tcPr>
            <w:tcW w:w="1559" w:type="dxa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2 224,0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10</w:t>
            </w:r>
          </w:p>
          <w:p w:rsidR="00E15C2C" w:rsidRPr="0016362D" w:rsidRDefault="00E15C2C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7</w:t>
            </w:r>
          </w:p>
          <w:p w:rsidR="00E15C2C" w:rsidRPr="0016362D" w:rsidRDefault="00E15C2C" w:rsidP="00D87E0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75795F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DF46B6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B11C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10</w:t>
            </w:r>
          </w:p>
          <w:p w:rsidR="00E15C2C" w:rsidRPr="0016362D" w:rsidRDefault="00E15C2C" w:rsidP="00DB11C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B11C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8,7</w:t>
            </w:r>
          </w:p>
          <w:p w:rsidR="00E15C2C" w:rsidRPr="0016362D" w:rsidRDefault="00E15C2C" w:rsidP="00DB11C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B11CF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нцова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юбовь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продаж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7C671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7C67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6 999,38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мыкалова Ольга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9F391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5 927,09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6</w:t>
            </w:r>
          </w:p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6</w:t>
            </w:r>
          </w:p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9177E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3599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дж Неон</w:t>
            </w:r>
          </w:p>
        </w:tc>
        <w:tc>
          <w:tcPr>
            <w:tcW w:w="1559" w:type="dxa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8 240,00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6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3599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Уколова Светлана Юрьевна д/о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A74A4A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7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73F5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77 851,5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7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73F5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ежо 408</w:t>
            </w:r>
          </w:p>
        </w:tc>
        <w:tc>
          <w:tcPr>
            <w:tcW w:w="1559" w:type="dxa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3 769,04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ойчук Екатерина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C6FC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кода Октавиа</w:t>
            </w:r>
          </w:p>
        </w:tc>
        <w:tc>
          <w:tcPr>
            <w:tcW w:w="1559" w:type="dxa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37 085,86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506C7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506C7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463 080,32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6512D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95351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275183">
            <w:pPr>
              <w:jc w:val="center"/>
              <w:rPr>
                <w:b/>
                <w:bCs/>
                <w:color w:val="000000" w:themeColor="text1"/>
              </w:rPr>
            </w:pPr>
            <w:r w:rsidRPr="0016362D">
              <w:rPr>
                <w:b/>
                <w:bCs/>
                <w:color w:val="000000" w:themeColor="text1"/>
                <w:sz w:val="22"/>
                <w:szCs w:val="22"/>
              </w:rPr>
              <w:t>Управление по муниципальной собственности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0670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опова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льга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руководителя комитета-начальник управл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62 876,36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7C7B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7C7B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9</w:t>
            </w:r>
          </w:p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</w:t>
            </w:r>
          </w:p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321061</w:t>
            </w:r>
          </w:p>
        </w:tc>
        <w:tc>
          <w:tcPr>
            <w:tcW w:w="1559" w:type="dxa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28 401,0</w:t>
            </w:r>
          </w:p>
        </w:tc>
        <w:tc>
          <w:tcPr>
            <w:tcW w:w="1701" w:type="dxa"/>
            <w:gridSpan w:val="4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D275E1">
            <w:pPr>
              <w:jc w:val="center"/>
              <w:rPr>
                <w:b/>
                <w:bCs/>
                <w:color w:val="000000" w:themeColor="text1"/>
              </w:rPr>
            </w:pPr>
            <w:r w:rsidRPr="0016362D">
              <w:rPr>
                <w:b/>
                <w:bCs/>
                <w:color w:val="000000" w:themeColor="text1"/>
                <w:sz w:val="22"/>
                <w:szCs w:val="22"/>
              </w:rPr>
              <w:t>Отдел аренды и приватизации муниципального имущества</w:t>
            </w:r>
          </w:p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C29B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инев </w:t>
            </w:r>
          </w:p>
          <w:p w:rsidR="00E15C2C" w:rsidRPr="0016362D" w:rsidRDefault="00E15C2C" w:rsidP="003C29B1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ван 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, 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C87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875F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C875F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C875F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362D">
              <w:rPr>
                <w:rFonts w:asciiTheme="minorHAnsi" w:hAnsiTheme="minorHAnsi"/>
                <w:sz w:val="16"/>
                <w:szCs w:val="16"/>
              </w:rPr>
              <w:t>Лексус ИС 250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362D">
              <w:rPr>
                <w:rFonts w:asciiTheme="minorHAnsi" w:hAnsiTheme="minorHAnsi"/>
                <w:sz w:val="16"/>
                <w:szCs w:val="16"/>
              </w:rPr>
              <w:t>124711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бботина </w:t>
            </w: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илия </w:t>
            </w: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71 585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C51C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  <w:p w:rsidR="00E15C2C" w:rsidRPr="0016362D" w:rsidRDefault="00E15C2C" w:rsidP="00FC51C4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F1F6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  <w:p w:rsidR="00E15C2C" w:rsidRPr="0016362D" w:rsidRDefault="00E15C2C" w:rsidP="00DF1F6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Бабанина Марина Григо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23D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23D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23D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23D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3 172,83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имоглядова Ан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7 118,69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D5A88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уди А4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5 385,55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3</w:t>
            </w:r>
          </w:p>
          <w:p w:rsidR="00E15C2C" w:rsidRPr="0016362D" w:rsidRDefault="00E15C2C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7466AE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7466A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7466A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ежакова Дарья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9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56 543,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¼</w:t>
            </w: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A5E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A5E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A5E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Камри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8 802,93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2247BC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9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B2E2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одеева Екатери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FA5EF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A5E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A5E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A5E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A5EF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A5E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FA5E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A5E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0</w:t>
            </w:r>
          </w:p>
          <w:p w:rsidR="00E15C2C" w:rsidRPr="0016362D" w:rsidRDefault="00E15C2C" w:rsidP="00FA5E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A5E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A5EF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FA5EF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иа пиканто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FA5EF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82 225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3C2FDB">
            <w:pPr>
              <w:jc w:val="center"/>
              <w:rPr>
                <w:b/>
                <w:bCs/>
                <w:color w:val="000000" w:themeColor="text1"/>
              </w:rPr>
            </w:pPr>
            <w:r w:rsidRPr="0016362D">
              <w:rPr>
                <w:b/>
                <w:bCs/>
                <w:color w:val="000000" w:themeColor="text1"/>
                <w:sz w:val="22"/>
                <w:szCs w:val="22"/>
              </w:rPr>
              <w:t>Комитет строительства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едведев Олег Александ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9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3</w:t>
            </w:r>
          </w:p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760DEF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04 452,0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,0</w:t>
            </w:r>
          </w:p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3</w:t>
            </w:r>
          </w:p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09 930,6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3</w:t>
            </w:r>
          </w:p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73F5E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AE6E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AE6E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AE6E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AE6E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AE6E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AE6E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AE6E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E6E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3</w:t>
            </w:r>
          </w:p>
          <w:p w:rsidR="00E15C2C" w:rsidRPr="0016362D" w:rsidRDefault="00E15C2C" w:rsidP="00AE6E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AE6E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AE6E03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AE6E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AE6E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AE6E0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Щенятский Олег Александ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359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00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4,4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и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359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F359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359B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160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ерседес Бенс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2 626,2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F359B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3/8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0 823,7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77310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строительства и реализации социальных программ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ортникова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атьяна Серг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строительства и реализации социальных программ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5,2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00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6,1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5 171,78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00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онда Одиссей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8 492,7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00</w:t>
            </w:r>
          </w:p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¼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4400</w:t>
            </w:r>
          </w:p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0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ютина Оксана Владими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итсубиси Мираж Динго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97 401,93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71AE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E71AE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E71AE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E71AE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E71AE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1AE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E71AE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E71AE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E71AE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E71AE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E71AE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818,0</w:t>
            </w: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82,0</w:t>
            </w: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УАЗ 31514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B41E7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5 165,35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укина Светлана Викто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ада Гранта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УАЗ - 39094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3 445,4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ада Приора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99 549,3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ельчикова Наталья 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 с Бельчиковым А.С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C75D8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 385,09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C75D8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75D8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C75D8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 с Бельчиковой Н.Ю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84,0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6,1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омната в общежитии</w:t>
            </w:r>
          </w:p>
          <w:p w:rsidR="00E15C2C" w:rsidRPr="0016362D" w:rsidRDefault="00E15C2C" w:rsidP="00C75D8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Квартира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,5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66 318,9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5742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C75D8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E7024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уравчик Елена Никола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F65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35 796,75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74014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F65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2,4</w:t>
            </w:r>
          </w:p>
          <w:p w:rsidR="00E15C2C" w:rsidRPr="0016362D" w:rsidRDefault="00E15C2C" w:rsidP="00DF65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74014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уди А4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кода Октавия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4014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77003F">
            <w:pPr>
              <w:tabs>
                <w:tab w:val="left" w:pos="6120"/>
              </w:tabs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по обеспечению архитектурно-строительного надзора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араковская Любовь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50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50 918,8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DD595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¼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C51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911A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063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0 699,48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0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враменко Олеся Григо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архитектурно строительного надзор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83 904,6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A8614C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 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,3</w:t>
            </w:r>
          </w:p>
          <w:p w:rsidR="00E15C2C" w:rsidRPr="0016362D" w:rsidRDefault="00E15C2C" w:rsidP="00A8614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A8614C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кода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A8614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87 632,79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A8614C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елозеров Сергей 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33749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65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7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3749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ссан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91 304,1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65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3749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17 951,27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 xml:space="preserve">Щукина 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 xml:space="preserve">Любовь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Дмитри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247B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6 854,59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З 24-10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6 704,5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Мещеряков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 xml:space="preserve">Сергей Викторович 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63540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63540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63540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63540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63540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63540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15C2C" w:rsidRPr="0016362D" w:rsidRDefault="00E15C2C" w:rsidP="0063540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6,7</w:t>
            </w:r>
          </w:p>
          <w:p w:rsidR="00E15C2C" w:rsidRPr="0016362D" w:rsidRDefault="00E15C2C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63540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15C2C" w:rsidRPr="0016362D" w:rsidRDefault="00E15C2C" w:rsidP="0063540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63540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63540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F41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рд мондео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0699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D65D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15C2C" w:rsidRPr="0016362D" w:rsidRDefault="00E15C2C" w:rsidP="008D65D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E15C2C" w:rsidRPr="0016362D" w:rsidRDefault="00E15C2C" w:rsidP="008D65D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D65D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  <w:p w:rsidR="00E15C2C" w:rsidRPr="0016362D" w:rsidRDefault="00E15C2C" w:rsidP="008D65D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46,7</w:t>
            </w:r>
          </w:p>
          <w:p w:rsidR="00E15C2C" w:rsidRPr="0016362D" w:rsidRDefault="00E15C2C" w:rsidP="008D65D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D65D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15C2C" w:rsidRPr="0016362D" w:rsidRDefault="00E15C2C" w:rsidP="008D65D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1F41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1 361,96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2247B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Управление архитектуры и градостроительства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айдалов Олег Анато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архитектуры и  градостроите</w:t>
            </w: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ьства-главный архит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C547E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547E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,1</w:t>
            </w: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 196 581,3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C547E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родажа квартиры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B33A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B33A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B33A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1 192,58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C547E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1727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1727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C547E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ленский Вячеслав 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управления архитектуры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5/8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000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3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,1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Авенсис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6 972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C547E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иссан Жук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F046F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63 250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C547E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C547E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077630">
            <w:pPr>
              <w:jc w:val="center"/>
              <w:rPr>
                <w:b/>
                <w:bCs/>
                <w:color w:val="000000" w:themeColor="text1"/>
              </w:rPr>
            </w:pPr>
            <w:r w:rsidRPr="0016362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тдел архитектуры и градостроительства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урганова</w:t>
            </w:r>
          </w:p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Екатерина Владими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7</w:t>
            </w:r>
          </w:p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,9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96 815,5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,9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0 585,2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0670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алахова Ирина Васи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2515A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1,6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635095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3 478,3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63509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1,6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6350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Камри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95 603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77630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77630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8532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63509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635095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лахова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сения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Юр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397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397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63509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515A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8532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2 401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5D516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ерькова Лилия Пав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242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39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4,5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9,9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,0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85 766,69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6778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6778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4,5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6778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B95216">
            <w:pPr>
              <w:jc w:val="center"/>
              <w:rPr>
                <w:b/>
                <w:bCs/>
                <w:color w:val="000000" w:themeColor="text1"/>
              </w:rPr>
            </w:pPr>
            <w:r w:rsidRPr="0016362D">
              <w:rPr>
                <w:b/>
                <w:bCs/>
                <w:color w:val="000000" w:themeColor="text1"/>
                <w:sz w:val="22"/>
                <w:szCs w:val="22"/>
              </w:rPr>
              <w:t>Отдел генерального плана, ландшафтного дизайна и информационного обеспечения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енгеровская Наталья 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генерального плана, ландшафтного дизайна и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формационного обеспеч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54,2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47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,5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87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E15C2C" w:rsidRPr="0016362D" w:rsidRDefault="00E15C2C" w:rsidP="00B27E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27E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4576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25 929,37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507F6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507F6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B27E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  <w:p w:rsidR="00E15C2C" w:rsidRPr="0016362D" w:rsidRDefault="00E15C2C" w:rsidP="00B27E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B27E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507F6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E15C2C" w:rsidRPr="0016362D" w:rsidRDefault="00E15C2C" w:rsidP="00B27E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B27E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Марк 2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B27E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0 012,1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6512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6512D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</w:t>
            </w:r>
          </w:p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аботни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упандина Анна Андре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9 156,68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икулин Станислав 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евроле Авео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2 540,0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ердникова Дарья Вита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</w:t>
            </w:r>
          </w:p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7 314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ерков Евгений Иван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рд Мондео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327 338,6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C340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C340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</w:p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04 171,7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D87E0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74AD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AA62C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516C3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26"/>
            <w:shd w:val="clear" w:color="auto" w:fill="auto"/>
          </w:tcPr>
          <w:p w:rsidR="00E15C2C" w:rsidRPr="0016362D" w:rsidRDefault="00E15C2C" w:rsidP="00F47ADC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2100F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Комитет ЖКХ, транспорта и инженерной инфраструктуры</w:t>
            </w:r>
          </w:p>
        </w:tc>
      </w:tr>
      <w:tr w:rsidR="00E15C2C" w:rsidRPr="0016362D" w:rsidTr="00F73FD2">
        <w:trPr>
          <w:trHeight w:val="966"/>
        </w:trPr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опин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тон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главы-руководитель комитета ЖКХ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¾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¾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87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6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102 585,98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CF44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CF44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F44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CF44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F44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87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6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3 376,76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87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6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73FD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2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азонов Владимир Анато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C663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</w:t>
            </w:r>
            <w:r w:rsidRPr="0016362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комит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 ЛПХ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3,2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80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итроен С-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Elysee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04 564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F73FD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73FD2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3,2</w:t>
            </w:r>
          </w:p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535 718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F73FD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b/>
                <w:bCs/>
                <w:color w:val="000000" w:themeColor="text1"/>
                <w:sz w:val="22"/>
                <w:szCs w:val="22"/>
              </w:rPr>
              <w:t>Управление энергетики и ЖКХ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оловнева Ирина Юрь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2C663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управления энергетики и ЖКХ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F73F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33 528,6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F73FD2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064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F064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F064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F064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F064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064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064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064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0646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F064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E15C2C" w:rsidRPr="0016362D" w:rsidRDefault="00E15C2C" w:rsidP="00F0646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Отдел ЖКХ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5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коленко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талья Ивановн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адов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50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1,4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92 788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5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66 162,0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5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4,5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6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ронина Олеся Владимировн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B82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15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13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B822E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0 115,3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rPr>
          <w:trHeight w:val="1091"/>
        </w:trPr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9024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B822E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73FD2">
            <w:pPr>
              <w:ind w:right="-116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7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ченко Виктория Вячеславовн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6 358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785857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ендай -Элантра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78585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6 256,7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вто по договору дарения форд фокус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4,9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439C7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jc w:val="center"/>
              <w:rPr>
                <w:b/>
                <w:bCs/>
                <w:color w:val="000000" w:themeColor="text1"/>
              </w:rPr>
            </w:pPr>
            <w:r w:rsidRPr="0016362D">
              <w:rPr>
                <w:b/>
                <w:bCs/>
                <w:color w:val="000000" w:themeColor="text1"/>
              </w:rPr>
              <w:t>Отдел муниципального жилищного контроля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нно Татья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  <w:r w:rsidRPr="0016362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муниципального жилищного контрол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9425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9,1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56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294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99 391,8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74/100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74/100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87,7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09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2,7</w:t>
            </w:r>
          </w:p>
          <w:p w:rsidR="00E15C2C" w:rsidRPr="0016362D" w:rsidRDefault="00E15C2C" w:rsidP="00BE218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льксваген Шаран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2 590,89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инюк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арис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CE55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½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2,5</w:t>
            </w: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13</w:t>
            </w: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1,3</w:t>
            </w:r>
          </w:p>
          <w:p w:rsidR="00E15C2C" w:rsidRPr="0016362D" w:rsidRDefault="00E15C2C" w:rsidP="00CE552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,2</w:t>
            </w: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8,6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евроле Орландо 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43 266,2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CE55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,2</w:t>
            </w: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-21043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032 577,07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CE55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,2</w:t>
            </w: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CE552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,2</w:t>
            </w: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E55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CE552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C3B6B">
            <w:pPr>
              <w:jc w:val="center"/>
              <w:rPr>
                <w:b/>
                <w:bCs/>
                <w:color w:val="000000" w:themeColor="text1"/>
              </w:rPr>
            </w:pPr>
            <w:r w:rsidRPr="0016362D">
              <w:rPr>
                <w:b/>
                <w:bCs/>
                <w:color w:val="000000" w:themeColor="text1"/>
                <w:sz w:val="22"/>
                <w:szCs w:val="22"/>
              </w:rPr>
              <w:t>Отдел инженерных сетей</w:t>
            </w:r>
            <w:r w:rsidRPr="0016362D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EB601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динцова Ольга Викто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7 144,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b/>
                <w:bCs/>
                <w:color w:val="000000" w:themeColor="text1"/>
              </w:rPr>
              <w:t>Управление экологической безопасности, автомобильных дорог и транспорта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убарева Оксана Леонид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C528E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3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63 485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1A05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E15C2C" w:rsidRPr="0016362D" w:rsidRDefault="00E15C2C" w:rsidP="00CE1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15C2C" w:rsidRPr="0016362D" w:rsidRDefault="00E15C2C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1A05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7,3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0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00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,1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3,2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D4C8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D4C8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970FE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ендай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X35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357 329,27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26"/>
            <w:shd w:val="clear" w:color="auto" w:fill="auto"/>
          </w:tcPr>
          <w:p w:rsidR="00E15C2C" w:rsidRPr="0016362D" w:rsidRDefault="00E15C2C" w:rsidP="00F47ADC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Отдел транспорта и развития транспортных сетей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B49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идоренко Олег Павл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(с обременением)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0,16</w:t>
            </w:r>
          </w:p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52 281,58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алинина</w:t>
            </w:r>
          </w:p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рина </w:t>
            </w:r>
          </w:p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05FAC">
            <w:pPr>
              <w:ind w:left="-108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E1D9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1A0A8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1 978,1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26"/>
            <w:shd w:val="clear" w:color="auto" w:fill="auto"/>
          </w:tcPr>
          <w:p w:rsidR="00E15C2C" w:rsidRPr="0016362D" w:rsidRDefault="00E15C2C" w:rsidP="00A33D63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Отдел экологической безопасности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укмас Александр Алексе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управления экологической безопасности комитета обеспечения безопасности жизнедеятельности населения администрации район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10</w:t>
            </w:r>
          </w:p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3,5</w:t>
            </w:r>
          </w:p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516C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рд «Фокус»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З 3302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98 874,16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10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3,5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8121,53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арковской Роман Валер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0 032,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ораблина Валентина Игор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4 647,83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арковский Роман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лер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и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A4CE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A4CE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A4CE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FA4C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0032,09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B491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зин Роман Серге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ицубиси Лансер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79 551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ронин Александр Дмитри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й 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емельный </w:t>
            </w: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участок</w:t>
            </w:r>
          </w:p>
          <w:p w:rsidR="00E15C2C" w:rsidRPr="0016362D" w:rsidRDefault="00E15C2C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Здание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левая 1/3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2/3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664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0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,8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7,4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0,2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06,5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04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4 737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,2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,5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Форд Фокус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2 468,66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7153D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16362D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ородкин Герман Константин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5,8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4,4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6 972,48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исьменный Сергей Дмитри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-муниципальный инспектор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2B43D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B43D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приус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87975,36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6</w:t>
            </w: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6,6</w:t>
            </w: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B11C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857 804,68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47153D">
            <w:pPr>
              <w:jc w:val="center"/>
              <w:rPr>
                <w:b/>
                <w:bCs/>
                <w:color w:val="000000" w:themeColor="text1"/>
              </w:rPr>
            </w:pPr>
            <w:r w:rsidRPr="0016362D">
              <w:rPr>
                <w:b/>
                <w:bCs/>
                <w:color w:val="000000" w:themeColor="text1"/>
                <w:sz w:val="22"/>
                <w:szCs w:val="22"/>
              </w:rPr>
              <w:t>Комитет по развитию АПК</w:t>
            </w:r>
            <w:r w:rsidRPr="0016362D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ердник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колай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ководитель комитета по развитию агропромышленного комплекс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C2521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C252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252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2521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4260B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4260B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544C9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280C3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544C9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883F1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544C9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96,6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00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00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0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9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035 873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544C9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544C9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00</w:t>
            </w:r>
          </w:p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</w:p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Nissan Teana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EFP 3303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 698 551,5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b/>
                <w:bCs/>
                <w:color w:val="000000" w:themeColor="text1"/>
              </w:rPr>
              <w:t>Отдел биологизации, земледелия, охраны почв и инженерно-технологического сопровождения растениеводства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убяной Сергей Анатоль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92F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362D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  <w:r w:rsidR="00B1744C" w:rsidRPr="0016362D">
              <w:rPr>
                <w:color w:val="000000" w:themeColor="text1"/>
                <w:sz w:val="20"/>
                <w:szCs w:val="20"/>
              </w:rPr>
              <w:t>руководителя, начальник</w:t>
            </w:r>
            <w:r w:rsidRPr="0016362D">
              <w:rPr>
                <w:color w:val="000000" w:themeColor="text1"/>
                <w:sz w:val="20"/>
                <w:szCs w:val="20"/>
              </w:rPr>
              <w:t xml:space="preserve"> отдела </w:t>
            </w:r>
            <w:r w:rsidRPr="0016362D">
              <w:rPr>
                <w:bCs/>
                <w:color w:val="000000" w:themeColor="text1"/>
                <w:sz w:val="20"/>
                <w:szCs w:val="20"/>
              </w:rPr>
              <w:t xml:space="preserve">биологизации, земледелия, </w:t>
            </w:r>
            <w:r w:rsidRPr="0016362D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охраны почв и инженерно-технологического сопровожде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C82F8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C82F8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B1377C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5B7C8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C82F8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82F8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00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6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96</w:t>
            </w:r>
          </w:p>
          <w:p w:rsidR="00E15C2C" w:rsidRPr="0016362D" w:rsidRDefault="00E15C2C" w:rsidP="00B1377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C82F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82F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82F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82F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82F8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824 103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5D516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родажа Ауди  </w:t>
            </w: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47153D">
            <w:pPr>
              <w:jc w:val="center"/>
              <w:rPr>
                <w:b/>
                <w:bCs/>
                <w:color w:val="000000" w:themeColor="text1"/>
              </w:rPr>
            </w:pPr>
            <w:r w:rsidRPr="0016362D">
              <w:rPr>
                <w:b/>
                <w:bCs/>
                <w:color w:val="000000" w:themeColor="text1"/>
              </w:rPr>
              <w:lastRenderedPageBreak/>
              <w:t xml:space="preserve">Отдел  по развитию животноводства и малых форм хозяйствования 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сонова Светла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0021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10021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81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002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002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0021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313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313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39 773,4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43132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43132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ада 212140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2 0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b/>
                <w:bCs/>
                <w:color w:val="000000" w:themeColor="text1"/>
              </w:rPr>
              <w:t>Отдел по экономическому развитию сельских территорий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6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ищенко Жанна Серге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по экономическому развитию сельских территорий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C04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04AC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15C2C" w:rsidRPr="0016362D" w:rsidRDefault="00E15C2C" w:rsidP="00C04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C04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8,7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8,7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E15C2C" w:rsidRPr="0016362D" w:rsidRDefault="00E15C2C" w:rsidP="00C04AC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04AC4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04AC4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31 344,05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оловьева Оксана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по расчету субсидий и отчетност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6 333,29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969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B969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9698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75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00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400,0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FF24D7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9698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B9698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9698D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9698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A4CED">
            <w:pPr>
              <w:tabs>
                <w:tab w:val="left" w:pos="705"/>
              </w:tabs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  <w:p w:rsidR="00E15C2C" w:rsidRPr="0016362D" w:rsidRDefault="00E15C2C" w:rsidP="00B9698D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9698D">
            <w:pPr>
              <w:jc w:val="both"/>
              <w:rPr>
                <w:rStyle w:val="a3"/>
                <w:rFonts w:ascii="Verdana" w:hAnsi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E50B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E15C2C" w:rsidRPr="0016362D" w:rsidRDefault="00E15C2C" w:rsidP="00A76E8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E50B4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FF24D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5 487,45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7C7BB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26"/>
            <w:shd w:val="clear" w:color="auto" w:fill="auto"/>
          </w:tcPr>
          <w:p w:rsidR="00E15C2C" w:rsidRPr="0016362D" w:rsidRDefault="00E15C2C" w:rsidP="00EA00D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b/>
                <w:bCs/>
                <w:color w:val="000000" w:themeColor="text1"/>
                <w:sz w:val="22"/>
                <w:szCs w:val="22"/>
              </w:rPr>
              <w:t>Комитет экономического развития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47153D">
            <w:pPr>
              <w:jc w:val="center"/>
              <w:rPr>
                <w:b/>
                <w:bCs/>
                <w:color w:val="000000" w:themeColor="text1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еенко Виктория Витальевна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E15C2C" w:rsidRPr="0016362D" w:rsidRDefault="00E15C2C">
            <w:pPr>
              <w:rPr>
                <w:color w:val="000000" w:themeColor="text1"/>
                <w:sz w:val="20"/>
                <w:szCs w:val="20"/>
              </w:rPr>
            </w:pPr>
            <w:r w:rsidRPr="0016362D">
              <w:rPr>
                <w:color w:val="000000" w:themeColor="text1"/>
                <w:sz w:val="20"/>
                <w:szCs w:val="20"/>
              </w:rPr>
              <w:t>Руководитель комитета экономического развит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1,1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04 607,4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E15C2C" w:rsidRPr="0016362D" w:rsidRDefault="00E15C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43B7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43B7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43B7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43B7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C547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1</w:t>
            </w:r>
          </w:p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исан Тиида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39 366,6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C547E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:rsidR="00E15C2C" w:rsidRPr="0016362D" w:rsidRDefault="00E15C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43B7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43B7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43B7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43B7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43B7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C547E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43B7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1</w:t>
            </w:r>
          </w:p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43B7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547E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43B7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143B7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тдел экономического развития и прогнозирования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уданова Мари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комитета экономического развития, начальник отдела экономического развития и прогноз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9E2B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01 678,6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CE04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CE04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¼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04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CE0425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CE0425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E042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ада Приора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36 450,1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брамова Ольга Серге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580D4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580D4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00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580D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580D48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580D48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7 610,0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200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9000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,9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5585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5585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5585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E15C2C" w:rsidRPr="0016362D" w:rsidRDefault="00E15C2C" w:rsidP="00D5585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5585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5585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озднякова Татьяна Анатол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2 230,9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9E798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CE1FE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ойота Королла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51 005,6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33599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273F5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алиниченко Диан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07 092,3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b/>
                <w:bCs/>
                <w:color w:val="000000" w:themeColor="text1"/>
                <w:sz w:val="22"/>
                <w:szCs w:val="22"/>
              </w:rPr>
              <w:t>Отдел потребительского рынка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уева </w:t>
            </w:r>
          </w:p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ина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отребительского рынка комитета экономического развит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AD59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AD59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0,8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AD597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AD5976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AD597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но 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53 953,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Щетинина Людмила Александр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9E2B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</w:t>
            </w:r>
          </w:p>
          <w:p w:rsidR="00E15C2C" w:rsidRPr="0016362D" w:rsidRDefault="00E15C2C" w:rsidP="009E2B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ежитии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9E2B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</w:t>
            </w:r>
          </w:p>
          <w:p w:rsidR="00E15C2C" w:rsidRPr="0016362D" w:rsidRDefault="00E15C2C" w:rsidP="009E2B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ежитии</w:t>
            </w:r>
          </w:p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62 779,47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567C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5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убарева Наталья Николае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B358BE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E15C2C" w:rsidRPr="0016362D" w:rsidRDefault="00E15C2C" w:rsidP="00CB409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,1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CB409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48 015,3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7438C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24</w:t>
            </w:r>
          </w:p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1,4</w:t>
            </w:r>
          </w:p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4</w:t>
            </w:r>
          </w:p>
          <w:p w:rsidR="00E15C2C" w:rsidRPr="0016362D" w:rsidRDefault="00E15C2C" w:rsidP="007438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7438C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b/>
                <w:bCs/>
                <w:color w:val="000000" w:themeColor="text1"/>
                <w:sz w:val="22"/>
                <w:szCs w:val="22"/>
              </w:rPr>
              <w:t>Отдел по труду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362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кирда Вадим Григорье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о труду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19</w:t>
            </w:r>
          </w:p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7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EF42F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EF42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7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EF42F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ЕНО Логан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1 667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EF42F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082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7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55096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,2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55096F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213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0136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84 013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82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82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7</w:t>
            </w: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b/>
                <w:color w:val="000000" w:themeColor="text1"/>
                <w:sz w:val="22"/>
                <w:szCs w:val="22"/>
              </w:rPr>
              <w:t>Отдел инвестиционной политики и развития туризма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CE552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7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донин Евгений Анато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комитете-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4,9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82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Ж 2126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ено Логан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2 521,58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634,1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12D4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b/>
                <w:color w:val="000000" w:themeColor="text1"/>
                <w:sz w:val="22"/>
                <w:szCs w:val="22"/>
              </w:rPr>
              <w:t>Отдел организации проектной деятельности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8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арасов Дмитрий Федор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организации  проектной деятельност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82A8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89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82A8A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Хундай элантра 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30 135,43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6362D" w:rsidRPr="0016362D" w:rsidTr="0016362D">
        <w:trPr>
          <w:trHeight w:val="294"/>
        </w:trPr>
        <w:tc>
          <w:tcPr>
            <w:tcW w:w="15460" w:type="dxa"/>
            <w:gridSpan w:val="27"/>
            <w:shd w:val="clear" w:color="auto" w:fill="auto"/>
          </w:tcPr>
          <w:p w:rsidR="0016362D" w:rsidRPr="0016362D" w:rsidRDefault="0016362D" w:rsidP="00C626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Комитет по обеспечению безопасности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D7368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9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Ефимов Федор Василь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уководитель комитета обеспечения безопасности жизнедеятельности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аселения администрации район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E15C2C" w:rsidRPr="0016362D" w:rsidRDefault="00E15C2C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3C332C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1,6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Тусан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ада Калина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 297 441,9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1500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4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 Россия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онда ФИ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8 134,8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Отдел по взаимодействию с правоохранительными органами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0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огданов Юрий Павлович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руководителя комитета, начальник отдела по взаимодействию с правоохранительными органам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41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9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074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ифан Х-60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A90EB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167 055,5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2,6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41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99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41 410,73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1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овалев Александр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(пайщики бывшего АОЗТ им. Ватутина)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704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4,6 га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1,5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т  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80 696,3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5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57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ада Приора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айота Витц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88 404,3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1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26"/>
            <w:shd w:val="clear" w:color="auto" w:fill="auto"/>
          </w:tcPr>
          <w:p w:rsidR="00E15C2C" w:rsidRPr="0016362D" w:rsidRDefault="00E15C2C" w:rsidP="00C626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организации работы административной комиссии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0E460B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2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лексеева Наталья Павл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39 808,4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6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B804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3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ебрунова Светлана Ивановна 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2 105,0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0301F2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5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AF4B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6 304,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1,5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AF4B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26"/>
            <w:shd w:val="clear" w:color="auto" w:fill="auto"/>
          </w:tcPr>
          <w:p w:rsidR="00E15C2C" w:rsidRPr="0016362D" w:rsidRDefault="00E15C2C" w:rsidP="00C6267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делам ГО И ЧС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4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рхин 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ергей Николае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евроле Лачетте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75 845,39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35 967,0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0E460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Уколов Александр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ихайлович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8867,75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2" w:type="dxa"/>
            <w:gridSpan w:val="26"/>
            <w:shd w:val="clear" w:color="auto" w:fill="auto"/>
          </w:tcPr>
          <w:p w:rsidR="00E15C2C" w:rsidRPr="0016362D" w:rsidRDefault="00E15C2C" w:rsidP="00C6267B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тдел по организации деятельности комиссии по делам несовершеннолетних и защите их прав Белгородского района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6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жинская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ариса </w:t>
            </w:r>
          </w:p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55 789,7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иат Лион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0301F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76 183,7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7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акитина Татьяна Иван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исан ноу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E700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8 153,87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E700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A238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362D">
              <w:rPr>
                <w:b/>
                <w:color w:val="000000" w:themeColor="text1"/>
                <w:sz w:val="20"/>
                <w:szCs w:val="20"/>
              </w:rPr>
              <w:t>КОМИТЕТ ФИНАНСОВ И БЮДЖЕТНОЙ ПОЛИТИКИ</w:t>
            </w:r>
          </w:p>
          <w:p w:rsidR="00E15C2C" w:rsidRPr="0016362D" w:rsidRDefault="00E15C2C" w:rsidP="00A2389E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b/>
                <w:color w:val="000000" w:themeColor="text1"/>
                <w:sz w:val="20"/>
                <w:szCs w:val="20"/>
              </w:rPr>
              <w:t>АДМИНИСТРАЦИИ РАЙОНА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8E7003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8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расильников </w:t>
            </w:r>
          </w:p>
          <w:p w:rsidR="00E15C2C" w:rsidRPr="0016362D" w:rsidRDefault="00E15C2C" w:rsidP="00615C19">
            <w:pPr>
              <w:ind w:right="-161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лексей Николаевич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главы - руководитель комитета финансов и бюджетной политики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80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6,1</w:t>
            </w: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51BED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51BE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51BE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51BED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51BE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B92F2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B92F27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51B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51B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B92F27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 487 935,03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03</w:t>
            </w:r>
          </w:p>
          <w:p w:rsidR="00E15C2C" w:rsidRPr="0016362D" w:rsidRDefault="00E15C2C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13574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13574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13574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13574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13574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13574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92 823,7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9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Этлина 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талья Николаевн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руководителя комитета -  начальник отдела бюджета и финансирован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54/3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97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53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,2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01 235,65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бщая Долевая ½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Общая 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897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6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15460" w:type="dxa"/>
            <w:gridSpan w:val="27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lastRenderedPageBreak/>
              <w:t>Отдел бухгалтерского учета и отчетности, главный бухгалтер комитета финансов и бюджетной политики</w:t>
            </w: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0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ержанова Ольга Никола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планирования доходов бюджета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5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362D">
              <w:rPr>
                <w:sz w:val="20"/>
                <w:szCs w:val="20"/>
              </w:rPr>
              <w:t>486 324,1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1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кулова 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Елена Евгеньевн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аместитель начальника отдела планирование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362D">
              <w:rPr>
                <w:sz w:val="20"/>
                <w:szCs w:val="20"/>
              </w:rPr>
              <w:t>459 312,36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E232AA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2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стапова Светлана Павловн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чальник отдела бухгалтерского учета и отчетности, главный бухгалтер комитета финансов и бюджетной политики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33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4,7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.5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.0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82 565,74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3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Жмерынюк Татьяна Ивановн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главного бухгалтера комитета финансов и бюджетной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3,83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26 211,78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3,3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3,83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DA2F37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Санта Фи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25 379,92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4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ноненко Артем Алексеевич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казначейского отдела комитета финансов и бюджетной политик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30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5061F0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362D">
              <w:rPr>
                <w:sz w:val="20"/>
                <w:szCs w:val="20"/>
              </w:rPr>
              <w:t>497 852,40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3D203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362D">
              <w:rPr>
                <w:sz w:val="20"/>
                <w:szCs w:val="20"/>
              </w:rPr>
              <w:t>403 182,91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5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овикова 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Елена Евген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лавный специалист </w:t>
            </w:r>
          </w:p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формационного обеспечения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бюджетного процесс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0,5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4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403 567,81 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4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72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0745,29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15C2C" w:rsidRPr="0016362D" w:rsidTr="00F73FD2">
        <w:tc>
          <w:tcPr>
            <w:tcW w:w="568" w:type="dxa"/>
            <w:shd w:val="clear" w:color="auto" w:fill="auto"/>
          </w:tcPr>
          <w:p w:rsidR="00E15C2C" w:rsidRPr="0016362D" w:rsidRDefault="00E15C2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E15C2C" w:rsidRPr="0016362D" w:rsidRDefault="00E15C2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64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E15C2C" w:rsidRPr="0016362D" w:rsidRDefault="00E15C2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E15C2C" w:rsidRPr="0016362D" w:rsidRDefault="00E15C2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E15C2C" w:rsidRPr="0016362D" w:rsidRDefault="00E15C2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E232A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76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елозеров Сергей Владимир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отдела контрольной работы и информационного обеспечения бюджетного процесс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480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480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480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48025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7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17 021,44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/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/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34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,1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3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F73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F73F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7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F73F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98 313,68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F73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F73F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70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F73FD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7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стинский Ярослав 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итал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контрольной работы и информационного обеспечения бюджетного процесс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/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5 388,72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8E7003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78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етренко Галина Сергеевн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казначейского отдела комитета финансов и бюджетной политики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49 334,97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½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/127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500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17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1,2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242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84,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Тайота -Авенсис 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ежо 308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3 904,47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179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еменюк 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илия Александ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бухгалтерского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Митсубиси лансер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45 528,00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500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AA13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AA13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AA13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AA13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AA13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Хендай солярис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32 758,96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AA13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0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одгорная Наталья Никола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бухгалтерского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90,35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7,8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6,8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4,9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AA13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AA13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AA13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AA13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AA13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AA13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AA13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AA133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AA13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AA133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-21074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пель астра спор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40 410,22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48025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  <w:r w:rsidR="0048025D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ортная Маргарита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06788,53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Долевая 55/100</w:t>
            </w: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607,0</w:t>
            </w: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62,1</w:t>
            </w: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3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6 891,40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48025D" w:rsidP="00CE552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2</w:t>
            </w:r>
            <w:r w:rsidR="00B1744C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Болдуева Екатерина Викто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казначейского отдел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4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35 177,76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45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48025D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3</w:t>
            </w:r>
            <w:r w:rsidR="00B1744C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исенко 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Юлия Серге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меститель начальника отдела бюджета и 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индивидуаль</w:t>
            </w:r>
            <w:r w:rsidRPr="0016362D">
              <w:rPr>
                <w:rFonts w:ascii="Verdana" w:hAnsi="Verdana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15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74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08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35 249,95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</w:t>
            </w: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/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7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102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97 578,92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00</w:t>
            </w: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74,4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48025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  <w:r w:rsidR="0048025D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иповская 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Оксана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EC54EF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учета и отчетности исполнения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81857,98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534</w:t>
            </w: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BB30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Дэу жентра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60 254,18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48025D" w:rsidP="008E7003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5</w:t>
            </w:r>
            <w:r w:rsidR="00B1744C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тепанова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ина 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бюджета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</w:t>
            </w: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/4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</w:t>
            </w: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,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72 138,78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</w:t>
            </w: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/4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</w:t>
            </w: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000,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25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Шевроле каптива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48025D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6</w:t>
            </w:r>
            <w:r w:rsidR="00B1744C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Толмачева Оксана Викто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 подотдела учета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70 498,3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 подарена</w:t>
            </w: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48025D" w:rsidP="008E7003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7</w:t>
            </w:r>
            <w:r w:rsidR="00B1744C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ашина 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телла Васил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планирования доходов бюджета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5</w:t>
            </w: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40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0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73,6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Лифан 215800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362D">
              <w:rPr>
                <w:sz w:val="20"/>
                <w:szCs w:val="20"/>
              </w:rPr>
              <w:t>332 406,66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Общая долевая 1/5</w:t>
            </w: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lastRenderedPageBreak/>
              <w:t>Общая долевая 1/5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lastRenderedPageBreak/>
              <w:t>40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10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40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lastRenderedPageBreak/>
              <w:t>73,6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5</w:t>
            </w: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40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0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73,6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5</w:t>
            </w: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Общая долевая 1/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  <w:lang w:val="en-US"/>
              </w:rPr>
              <w:t>40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sz w:val="16"/>
                <w:szCs w:val="16"/>
                <w:lang w:val="en-US"/>
              </w:rPr>
              <w:t>10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7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000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73,6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48025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</w:t>
            </w:r>
            <w:r w:rsidR="0048025D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Яковлева Валентина Васил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лавный специалист отдела бюджета и финансирования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собственность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Общая долевая 2</w:t>
            </w:r>
            <w:r w:rsidRPr="0016362D">
              <w:rPr>
                <w:rFonts w:ascii="Verdana" w:hAnsi="Verdana"/>
                <w:sz w:val="16"/>
                <w:szCs w:val="16"/>
                <w:lang w:val="en-US"/>
              </w:rPr>
              <w:t>/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1208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  <w:lang w:val="en-US"/>
              </w:rPr>
              <w:t>59</w:t>
            </w:r>
            <w:r w:rsidRPr="0016362D">
              <w:rPr>
                <w:rFonts w:ascii="Verdana" w:hAnsi="Verdana"/>
                <w:sz w:val="16"/>
                <w:szCs w:val="16"/>
              </w:rPr>
              <w:t>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</w:p>
          <w:p w:rsidR="00B1744C" w:rsidRPr="0016362D" w:rsidRDefault="00B1744C" w:rsidP="008729B9">
            <w:pPr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center"/>
              <w:rPr>
                <w:sz w:val="20"/>
                <w:szCs w:val="20"/>
              </w:rPr>
            </w:pPr>
            <w:r w:rsidRPr="0016362D">
              <w:rPr>
                <w:sz w:val="20"/>
                <w:szCs w:val="20"/>
              </w:rPr>
              <w:t>359 144,1</w:t>
            </w:r>
          </w:p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7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8729B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015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8729B9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362D">
              <w:rPr>
                <w:color w:val="000000" w:themeColor="text1"/>
                <w:sz w:val="20"/>
                <w:szCs w:val="20"/>
              </w:rPr>
              <w:t>53837,64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8729B9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15460" w:type="dxa"/>
            <w:gridSpan w:val="27"/>
            <w:shd w:val="clear" w:color="auto" w:fill="auto"/>
          </w:tcPr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Контрольно-ревизионная комиссия Белгородского района</w:t>
            </w: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48025D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89</w:t>
            </w:r>
            <w:r w:rsidR="00B1744C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F06464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ривцунова Татьяна Борис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1744C" w:rsidRPr="0016362D" w:rsidRDefault="00B1744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Председатель контрольно-ревизионной комиссии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AE1F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B1744C" w:rsidRPr="0016362D" w:rsidRDefault="00B1744C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1/2</w:t>
            </w: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78</w:t>
            </w: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4,8</w:t>
            </w: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AE1F1B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AE1F1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B1744C" w:rsidRPr="0016362D" w:rsidRDefault="00B1744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B1744C" w:rsidRPr="0016362D" w:rsidRDefault="00B1744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D63DA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D63D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D63DA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D63DA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D63DA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Рено Флюенс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773 377,00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4576F9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1744C" w:rsidRPr="0016362D" w:rsidRDefault="00B1744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Общая долевая ½</w:t>
            </w:r>
          </w:p>
          <w:p w:rsidR="00B1744C" w:rsidRPr="0016362D" w:rsidRDefault="00B1744C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Индивидуальная</w:t>
            </w:r>
          </w:p>
          <w:p w:rsidR="00B1744C" w:rsidRPr="0016362D" w:rsidRDefault="00B1744C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50,9</w:t>
            </w: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0,2</w:t>
            </w: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20,2</w:t>
            </w:r>
          </w:p>
          <w:p w:rsidR="00B1744C" w:rsidRPr="0016362D" w:rsidRDefault="00B1744C" w:rsidP="001D7655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C740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C740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C740D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C740D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D63D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1744C" w:rsidRPr="0016362D" w:rsidRDefault="00B1744C" w:rsidP="00D63DA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  <w:p w:rsidR="00B1744C" w:rsidRPr="0016362D" w:rsidRDefault="00B1744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20,2</w:t>
            </w:r>
          </w:p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D63DA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678</w:t>
            </w:r>
          </w:p>
          <w:p w:rsidR="00B1744C" w:rsidRPr="0016362D" w:rsidRDefault="00B1744C" w:rsidP="00D63DA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D63DA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4,8</w:t>
            </w:r>
          </w:p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C740D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C740D2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C740D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B1744C" w:rsidRPr="0016362D" w:rsidRDefault="00B1744C" w:rsidP="00C740D2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D63DA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D63DA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1744C" w:rsidRPr="0016362D" w:rsidRDefault="00B1744C" w:rsidP="00D63DA1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ВАЗ 2107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328 715,15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16362D" w:rsidTr="00F73FD2">
        <w:tc>
          <w:tcPr>
            <w:tcW w:w="568" w:type="dxa"/>
            <w:shd w:val="clear" w:color="auto" w:fill="auto"/>
          </w:tcPr>
          <w:p w:rsidR="00B1744C" w:rsidRPr="0016362D" w:rsidRDefault="00B1744C" w:rsidP="0048025D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bookmarkStart w:id="0" w:name="_GoBack"/>
            <w:bookmarkEnd w:id="0"/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="0048025D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аблина Наталья Викторо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1744C" w:rsidRPr="0016362D" w:rsidRDefault="00B1744C" w:rsidP="0083536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спектор контрольно-ревизионная комиссия 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BB3051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F1286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39,1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F128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438 579,27</w:t>
            </w:r>
          </w:p>
        </w:tc>
        <w:tc>
          <w:tcPr>
            <w:tcW w:w="1559" w:type="dxa"/>
            <w:gridSpan w:val="2"/>
          </w:tcPr>
          <w:p w:rsidR="00B1744C" w:rsidRPr="0016362D" w:rsidRDefault="00B1744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1744C" w:rsidRPr="00E62E75" w:rsidTr="00F73FD2">
        <w:tc>
          <w:tcPr>
            <w:tcW w:w="568" w:type="dxa"/>
            <w:shd w:val="clear" w:color="auto" w:fill="auto"/>
          </w:tcPr>
          <w:p w:rsidR="00B1744C" w:rsidRPr="0016362D" w:rsidRDefault="0048025D" w:rsidP="008B7D37">
            <w:pPr>
              <w:ind w:left="-142" w:right="-108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191</w:t>
            </w:r>
            <w:r w:rsidR="00B1744C"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Селивёрстова Людмила Геннадьевна</w:t>
            </w:r>
          </w:p>
        </w:tc>
        <w:tc>
          <w:tcPr>
            <w:tcW w:w="1471" w:type="dxa"/>
            <w:gridSpan w:val="3"/>
            <w:shd w:val="clear" w:color="auto" w:fill="auto"/>
          </w:tcPr>
          <w:p w:rsidR="00B1744C" w:rsidRPr="0016362D" w:rsidRDefault="00B1744C" w:rsidP="004576F9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инспектор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B1744C" w:rsidRPr="0016362D" w:rsidRDefault="00B1744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B1744C" w:rsidRPr="0016362D" w:rsidRDefault="00B1744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B1744C" w:rsidRPr="0016362D" w:rsidRDefault="00B1744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1744C" w:rsidRPr="0016362D" w:rsidRDefault="00B1744C" w:rsidP="00A76E8B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B1744C" w:rsidRPr="0016362D" w:rsidRDefault="00B1744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B1744C" w:rsidRPr="0016362D" w:rsidRDefault="00B1744C" w:rsidP="00D601E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7,24</w:t>
            </w:r>
          </w:p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43,39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B1744C" w:rsidRPr="0016362D" w:rsidRDefault="00B1744C" w:rsidP="00245C89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>Россия</w:t>
            </w:r>
          </w:p>
          <w:p w:rsidR="00B1744C" w:rsidRPr="0016362D" w:rsidRDefault="00B1744C" w:rsidP="00245C89">
            <w:pPr>
              <w:jc w:val="both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16362D"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  <w:t xml:space="preserve"> Россия</w:t>
            </w:r>
          </w:p>
          <w:p w:rsidR="00B1744C" w:rsidRPr="0016362D" w:rsidRDefault="00B1744C" w:rsidP="00D601E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B1744C" w:rsidRPr="0016362D" w:rsidRDefault="00B1744C" w:rsidP="00D601E3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362D">
              <w:rPr>
                <w:rFonts w:ascii="Verdana" w:hAnsi="Verdana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</w:tcPr>
          <w:p w:rsidR="00B1744C" w:rsidRPr="0016362D" w:rsidRDefault="00B1744C" w:rsidP="004576F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6362D">
              <w:rPr>
                <w:rFonts w:ascii="Verdana" w:hAnsi="Verdana"/>
                <w:sz w:val="16"/>
                <w:szCs w:val="16"/>
              </w:rPr>
              <w:t>490 923,0</w:t>
            </w:r>
          </w:p>
        </w:tc>
        <w:tc>
          <w:tcPr>
            <w:tcW w:w="1559" w:type="dxa"/>
            <w:gridSpan w:val="2"/>
          </w:tcPr>
          <w:p w:rsidR="00B1744C" w:rsidRPr="00E62E75" w:rsidRDefault="00B1744C" w:rsidP="00E71543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A142D0" w:rsidRPr="00CC3E06" w:rsidRDefault="00A142D0" w:rsidP="0016362D">
      <w:pPr>
        <w:rPr>
          <w:color w:val="000000" w:themeColor="text1"/>
        </w:rPr>
      </w:pPr>
    </w:p>
    <w:sectPr w:rsidR="00A142D0" w:rsidRPr="00CC3E06" w:rsidSect="0016362D">
      <w:headerReference w:type="first" r:id="rId7"/>
      <w:pgSz w:w="16838" w:h="11906" w:orient="landscape"/>
      <w:pgMar w:top="624" w:right="1134" w:bottom="62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C0" w:rsidRDefault="00E376C0" w:rsidP="005E1800">
      <w:r>
        <w:separator/>
      </w:r>
    </w:p>
  </w:endnote>
  <w:endnote w:type="continuationSeparator" w:id="1">
    <w:p w:rsidR="00E376C0" w:rsidRDefault="00E376C0" w:rsidP="005E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C0" w:rsidRDefault="00E376C0" w:rsidP="005E1800">
      <w:r>
        <w:separator/>
      </w:r>
    </w:p>
  </w:footnote>
  <w:footnote w:type="continuationSeparator" w:id="1">
    <w:p w:rsidR="00E376C0" w:rsidRDefault="00E376C0" w:rsidP="005E1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5D" w:rsidRPr="005D6A59" w:rsidRDefault="0048025D" w:rsidP="005E1800">
    <w:pPr>
      <w:jc w:val="center"/>
      <w:rPr>
        <w:b/>
      </w:rPr>
    </w:pPr>
    <w:r w:rsidRPr="005D6A59">
      <w:rPr>
        <w:b/>
      </w:rPr>
      <w:t>Сведения</w:t>
    </w:r>
  </w:p>
  <w:p w:rsidR="0048025D" w:rsidRPr="005D6A59" w:rsidRDefault="0048025D" w:rsidP="005E1800">
    <w:pPr>
      <w:jc w:val="center"/>
      <w:rPr>
        <w:b/>
      </w:rPr>
    </w:pPr>
    <w:r w:rsidRPr="005D6A59">
      <w:rPr>
        <w:b/>
      </w:rPr>
      <w:t xml:space="preserve">о доходах, </w:t>
    </w:r>
    <w:r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48025D" w:rsidRPr="005D6A59" w:rsidRDefault="0048025D" w:rsidP="005E1800">
    <w:pPr>
      <w:jc w:val="center"/>
      <w:rPr>
        <w:b/>
      </w:rPr>
    </w:pPr>
    <w:r>
      <w:rPr>
        <w:b/>
      </w:rPr>
      <w:t>муниципальных служащих администрации муниципального района «Белгородский район» Белгородской области</w:t>
    </w:r>
    <w:r w:rsidRPr="005D6A59">
      <w:rPr>
        <w:b/>
      </w:rPr>
      <w:t xml:space="preserve">, </w:t>
    </w:r>
  </w:p>
  <w:p w:rsidR="0048025D" w:rsidRPr="005D6A59" w:rsidRDefault="0048025D" w:rsidP="005E1800">
    <w:pPr>
      <w:jc w:val="center"/>
      <w:rPr>
        <w:b/>
      </w:rPr>
    </w:pPr>
    <w:r w:rsidRPr="005D6A59">
      <w:rPr>
        <w:b/>
      </w:rPr>
      <w:t xml:space="preserve">а также сведения о доходах, </w:t>
    </w:r>
    <w:r>
      <w:rPr>
        <w:b/>
      </w:rPr>
      <w:t xml:space="preserve">расходах, </w:t>
    </w:r>
    <w:r w:rsidRPr="005D6A59">
      <w:rPr>
        <w:b/>
      </w:rPr>
      <w:t xml:space="preserve">об имуществе и обязательствах имущественного характера </w:t>
    </w:r>
  </w:p>
  <w:p w:rsidR="0048025D" w:rsidRPr="005D6A59" w:rsidRDefault="0048025D" w:rsidP="005E1800">
    <w:pPr>
      <w:jc w:val="center"/>
      <w:rPr>
        <w:b/>
      </w:rPr>
    </w:pPr>
    <w:r w:rsidRPr="005D6A59">
      <w:rPr>
        <w:b/>
      </w:rPr>
      <w:t>их супругов и несовершеннолетних детей за период с 1 января 201</w:t>
    </w:r>
    <w:r>
      <w:rPr>
        <w:b/>
      </w:rPr>
      <w:t>6</w:t>
    </w:r>
    <w:r w:rsidRPr="005D6A59">
      <w:rPr>
        <w:b/>
      </w:rPr>
      <w:t xml:space="preserve"> года по 31 декабря 201</w:t>
    </w:r>
    <w:r>
      <w:rPr>
        <w:b/>
      </w:rPr>
      <w:t>6</w:t>
    </w:r>
    <w:r w:rsidRPr="005D6A59">
      <w:rPr>
        <w:b/>
      </w:rPr>
      <w:t xml:space="preserve"> года</w:t>
    </w:r>
  </w:p>
  <w:p w:rsidR="0048025D" w:rsidRDefault="0048025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F0"/>
    <w:rsid w:val="00002888"/>
    <w:rsid w:val="00003BFF"/>
    <w:rsid w:val="00005887"/>
    <w:rsid w:val="00005FAC"/>
    <w:rsid w:val="0000696C"/>
    <w:rsid w:val="00007355"/>
    <w:rsid w:val="00007CB4"/>
    <w:rsid w:val="00015335"/>
    <w:rsid w:val="00020FFA"/>
    <w:rsid w:val="000259E5"/>
    <w:rsid w:val="0002642A"/>
    <w:rsid w:val="000301F2"/>
    <w:rsid w:val="0003073A"/>
    <w:rsid w:val="00034DDA"/>
    <w:rsid w:val="00035C10"/>
    <w:rsid w:val="00041004"/>
    <w:rsid w:val="00041BB0"/>
    <w:rsid w:val="000431E2"/>
    <w:rsid w:val="000440C7"/>
    <w:rsid w:val="00044684"/>
    <w:rsid w:val="00047CA2"/>
    <w:rsid w:val="000504D7"/>
    <w:rsid w:val="00050CF6"/>
    <w:rsid w:val="0005129E"/>
    <w:rsid w:val="0005334C"/>
    <w:rsid w:val="00054671"/>
    <w:rsid w:val="00054A00"/>
    <w:rsid w:val="000567D9"/>
    <w:rsid w:val="00057677"/>
    <w:rsid w:val="000670F9"/>
    <w:rsid w:val="00067197"/>
    <w:rsid w:val="00067785"/>
    <w:rsid w:val="00070F43"/>
    <w:rsid w:val="0007417F"/>
    <w:rsid w:val="0007612C"/>
    <w:rsid w:val="00077630"/>
    <w:rsid w:val="0007795E"/>
    <w:rsid w:val="00080B66"/>
    <w:rsid w:val="00082A8A"/>
    <w:rsid w:val="0008710E"/>
    <w:rsid w:val="0009213D"/>
    <w:rsid w:val="00093BA2"/>
    <w:rsid w:val="000945AA"/>
    <w:rsid w:val="00096581"/>
    <w:rsid w:val="00097337"/>
    <w:rsid w:val="000A3F2F"/>
    <w:rsid w:val="000A70FE"/>
    <w:rsid w:val="000B1A98"/>
    <w:rsid w:val="000B33A8"/>
    <w:rsid w:val="000B3CC3"/>
    <w:rsid w:val="000B7B29"/>
    <w:rsid w:val="000C310F"/>
    <w:rsid w:val="000C643B"/>
    <w:rsid w:val="000C6AEA"/>
    <w:rsid w:val="000D0893"/>
    <w:rsid w:val="000D08ED"/>
    <w:rsid w:val="000D200A"/>
    <w:rsid w:val="000D267C"/>
    <w:rsid w:val="000D32D7"/>
    <w:rsid w:val="000D5670"/>
    <w:rsid w:val="000D60EA"/>
    <w:rsid w:val="000D7FDB"/>
    <w:rsid w:val="000E168C"/>
    <w:rsid w:val="000E1D9E"/>
    <w:rsid w:val="000E2657"/>
    <w:rsid w:val="000E3433"/>
    <w:rsid w:val="000E460B"/>
    <w:rsid w:val="000E7417"/>
    <w:rsid w:val="000F0850"/>
    <w:rsid w:val="000F4607"/>
    <w:rsid w:val="000F5DAD"/>
    <w:rsid w:val="000F7A7E"/>
    <w:rsid w:val="00100211"/>
    <w:rsid w:val="00100770"/>
    <w:rsid w:val="00102B9B"/>
    <w:rsid w:val="00103E87"/>
    <w:rsid w:val="00105253"/>
    <w:rsid w:val="00105DF4"/>
    <w:rsid w:val="00106869"/>
    <w:rsid w:val="00107DB9"/>
    <w:rsid w:val="00110EBA"/>
    <w:rsid w:val="00111E09"/>
    <w:rsid w:val="00112916"/>
    <w:rsid w:val="0011295A"/>
    <w:rsid w:val="00112D42"/>
    <w:rsid w:val="001159AD"/>
    <w:rsid w:val="00115A6F"/>
    <w:rsid w:val="00116509"/>
    <w:rsid w:val="001206D4"/>
    <w:rsid w:val="00122EB1"/>
    <w:rsid w:val="00123CCC"/>
    <w:rsid w:val="00127C62"/>
    <w:rsid w:val="00131028"/>
    <w:rsid w:val="001314AC"/>
    <w:rsid w:val="00131F73"/>
    <w:rsid w:val="00135749"/>
    <w:rsid w:val="00135A64"/>
    <w:rsid w:val="00137CFB"/>
    <w:rsid w:val="00140DAC"/>
    <w:rsid w:val="00142ACD"/>
    <w:rsid w:val="00143B5E"/>
    <w:rsid w:val="00143B7D"/>
    <w:rsid w:val="00144B9D"/>
    <w:rsid w:val="001459FA"/>
    <w:rsid w:val="0014714C"/>
    <w:rsid w:val="00153501"/>
    <w:rsid w:val="001578A9"/>
    <w:rsid w:val="0016362D"/>
    <w:rsid w:val="00163905"/>
    <w:rsid w:val="00166712"/>
    <w:rsid w:val="001679D6"/>
    <w:rsid w:val="00167FD3"/>
    <w:rsid w:val="001739D2"/>
    <w:rsid w:val="0018278C"/>
    <w:rsid w:val="00183C81"/>
    <w:rsid w:val="00184DF0"/>
    <w:rsid w:val="00185345"/>
    <w:rsid w:val="001861F8"/>
    <w:rsid w:val="00186844"/>
    <w:rsid w:val="0019280A"/>
    <w:rsid w:val="00194B56"/>
    <w:rsid w:val="00194F9E"/>
    <w:rsid w:val="0019640A"/>
    <w:rsid w:val="001A0511"/>
    <w:rsid w:val="001A0A87"/>
    <w:rsid w:val="001A21BF"/>
    <w:rsid w:val="001A2201"/>
    <w:rsid w:val="001A2798"/>
    <w:rsid w:val="001A58BE"/>
    <w:rsid w:val="001A6B40"/>
    <w:rsid w:val="001B05AF"/>
    <w:rsid w:val="001B0831"/>
    <w:rsid w:val="001B310B"/>
    <w:rsid w:val="001B3C8F"/>
    <w:rsid w:val="001B4A67"/>
    <w:rsid w:val="001B4CEB"/>
    <w:rsid w:val="001C2B54"/>
    <w:rsid w:val="001C463E"/>
    <w:rsid w:val="001C5CA3"/>
    <w:rsid w:val="001D065A"/>
    <w:rsid w:val="001D1DF7"/>
    <w:rsid w:val="001D4C85"/>
    <w:rsid w:val="001D7655"/>
    <w:rsid w:val="001E6129"/>
    <w:rsid w:val="001F1A15"/>
    <w:rsid w:val="001F4179"/>
    <w:rsid w:val="001F4191"/>
    <w:rsid w:val="001F5720"/>
    <w:rsid w:val="001F61D2"/>
    <w:rsid w:val="001F6C5B"/>
    <w:rsid w:val="00201013"/>
    <w:rsid w:val="002077B7"/>
    <w:rsid w:val="00207C3B"/>
    <w:rsid w:val="002100F6"/>
    <w:rsid w:val="00212134"/>
    <w:rsid w:val="00212CBD"/>
    <w:rsid w:val="002154BD"/>
    <w:rsid w:val="00222E46"/>
    <w:rsid w:val="002247BC"/>
    <w:rsid w:val="00227A9B"/>
    <w:rsid w:val="00235A83"/>
    <w:rsid w:val="00237C39"/>
    <w:rsid w:val="00245C89"/>
    <w:rsid w:val="0024613B"/>
    <w:rsid w:val="002515A3"/>
    <w:rsid w:val="0025516A"/>
    <w:rsid w:val="002554B1"/>
    <w:rsid w:val="00257CC4"/>
    <w:rsid w:val="0026028B"/>
    <w:rsid w:val="00262063"/>
    <w:rsid w:val="002658EA"/>
    <w:rsid w:val="002661C2"/>
    <w:rsid w:val="002669B2"/>
    <w:rsid w:val="0026753E"/>
    <w:rsid w:val="002724F0"/>
    <w:rsid w:val="002738A7"/>
    <w:rsid w:val="00273F5E"/>
    <w:rsid w:val="00275183"/>
    <w:rsid w:val="00280C36"/>
    <w:rsid w:val="00284D40"/>
    <w:rsid w:val="0028516C"/>
    <w:rsid w:val="00287729"/>
    <w:rsid w:val="002911A7"/>
    <w:rsid w:val="0029425D"/>
    <w:rsid w:val="002A3414"/>
    <w:rsid w:val="002A3B50"/>
    <w:rsid w:val="002A5218"/>
    <w:rsid w:val="002A6278"/>
    <w:rsid w:val="002A6E21"/>
    <w:rsid w:val="002B09F3"/>
    <w:rsid w:val="002B28D2"/>
    <w:rsid w:val="002B2B04"/>
    <w:rsid w:val="002B43D1"/>
    <w:rsid w:val="002B4B23"/>
    <w:rsid w:val="002B5157"/>
    <w:rsid w:val="002B5920"/>
    <w:rsid w:val="002B602B"/>
    <w:rsid w:val="002B6289"/>
    <w:rsid w:val="002B6B9C"/>
    <w:rsid w:val="002B75B7"/>
    <w:rsid w:val="002C27AC"/>
    <w:rsid w:val="002C3873"/>
    <w:rsid w:val="002C4BE4"/>
    <w:rsid w:val="002C6631"/>
    <w:rsid w:val="002C6FC6"/>
    <w:rsid w:val="002D035A"/>
    <w:rsid w:val="002D65BF"/>
    <w:rsid w:val="002D723A"/>
    <w:rsid w:val="002E06C7"/>
    <w:rsid w:val="002E3CE6"/>
    <w:rsid w:val="002E526B"/>
    <w:rsid w:val="002F0DF0"/>
    <w:rsid w:val="002F3C84"/>
    <w:rsid w:val="00304975"/>
    <w:rsid w:val="00306C26"/>
    <w:rsid w:val="00311D5C"/>
    <w:rsid w:val="0031612D"/>
    <w:rsid w:val="00317279"/>
    <w:rsid w:val="003226AF"/>
    <w:rsid w:val="00324071"/>
    <w:rsid w:val="00324CAD"/>
    <w:rsid w:val="00330421"/>
    <w:rsid w:val="0033085B"/>
    <w:rsid w:val="00333972"/>
    <w:rsid w:val="00333A74"/>
    <w:rsid w:val="00335992"/>
    <w:rsid w:val="0033749E"/>
    <w:rsid w:val="00337622"/>
    <w:rsid w:val="003379F3"/>
    <w:rsid w:val="00342F54"/>
    <w:rsid w:val="003441DE"/>
    <w:rsid w:val="00344E95"/>
    <w:rsid w:val="00345303"/>
    <w:rsid w:val="00345D04"/>
    <w:rsid w:val="00350057"/>
    <w:rsid w:val="00352323"/>
    <w:rsid w:val="0035509B"/>
    <w:rsid w:val="0035562B"/>
    <w:rsid w:val="0036323C"/>
    <w:rsid w:val="0036355A"/>
    <w:rsid w:val="003635A7"/>
    <w:rsid w:val="00364D9B"/>
    <w:rsid w:val="0036698D"/>
    <w:rsid w:val="00367468"/>
    <w:rsid w:val="0037199A"/>
    <w:rsid w:val="00373617"/>
    <w:rsid w:val="00373CFE"/>
    <w:rsid w:val="00374ABE"/>
    <w:rsid w:val="0038123D"/>
    <w:rsid w:val="00385322"/>
    <w:rsid w:val="0038685C"/>
    <w:rsid w:val="00387AB2"/>
    <w:rsid w:val="00391D5E"/>
    <w:rsid w:val="00391F19"/>
    <w:rsid w:val="003A2493"/>
    <w:rsid w:val="003A4BE9"/>
    <w:rsid w:val="003A54C1"/>
    <w:rsid w:val="003A68A9"/>
    <w:rsid w:val="003B0D69"/>
    <w:rsid w:val="003B2BD4"/>
    <w:rsid w:val="003B311E"/>
    <w:rsid w:val="003B3310"/>
    <w:rsid w:val="003B466E"/>
    <w:rsid w:val="003B488A"/>
    <w:rsid w:val="003B48C8"/>
    <w:rsid w:val="003B5412"/>
    <w:rsid w:val="003B76E3"/>
    <w:rsid w:val="003B7A2E"/>
    <w:rsid w:val="003C0795"/>
    <w:rsid w:val="003C1147"/>
    <w:rsid w:val="003C19CF"/>
    <w:rsid w:val="003C29B1"/>
    <w:rsid w:val="003C2FDB"/>
    <w:rsid w:val="003C332C"/>
    <w:rsid w:val="003C4A9B"/>
    <w:rsid w:val="003D0D76"/>
    <w:rsid w:val="003D2039"/>
    <w:rsid w:val="003D28AF"/>
    <w:rsid w:val="003D341A"/>
    <w:rsid w:val="003D4326"/>
    <w:rsid w:val="003D77F6"/>
    <w:rsid w:val="003E0A1F"/>
    <w:rsid w:val="003E0BCA"/>
    <w:rsid w:val="003E1527"/>
    <w:rsid w:val="003E1676"/>
    <w:rsid w:val="003E185B"/>
    <w:rsid w:val="003E25E1"/>
    <w:rsid w:val="003E5AEE"/>
    <w:rsid w:val="003E745F"/>
    <w:rsid w:val="003F0BD0"/>
    <w:rsid w:val="003F2961"/>
    <w:rsid w:val="004018FB"/>
    <w:rsid w:val="00401DF7"/>
    <w:rsid w:val="00402161"/>
    <w:rsid w:val="004044E2"/>
    <w:rsid w:val="00410555"/>
    <w:rsid w:val="004107DF"/>
    <w:rsid w:val="00412203"/>
    <w:rsid w:val="00412FFF"/>
    <w:rsid w:val="004173B5"/>
    <w:rsid w:val="00417BF3"/>
    <w:rsid w:val="00417CAF"/>
    <w:rsid w:val="004205BE"/>
    <w:rsid w:val="0042095C"/>
    <w:rsid w:val="00423DE9"/>
    <w:rsid w:val="00424914"/>
    <w:rsid w:val="004260BD"/>
    <w:rsid w:val="00430DE7"/>
    <w:rsid w:val="00431323"/>
    <w:rsid w:val="00432CD3"/>
    <w:rsid w:val="004333B3"/>
    <w:rsid w:val="00433A0D"/>
    <w:rsid w:val="0043408F"/>
    <w:rsid w:val="00437318"/>
    <w:rsid w:val="00437444"/>
    <w:rsid w:val="00442602"/>
    <w:rsid w:val="00443A56"/>
    <w:rsid w:val="00445F11"/>
    <w:rsid w:val="00447F90"/>
    <w:rsid w:val="00450136"/>
    <w:rsid w:val="004547FA"/>
    <w:rsid w:val="0045540B"/>
    <w:rsid w:val="00455EDB"/>
    <w:rsid w:val="00456428"/>
    <w:rsid w:val="00456D38"/>
    <w:rsid w:val="004576F9"/>
    <w:rsid w:val="0046039A"/>
    <w:rsid w:val="0046337E"/>
    <w:rsid w:val="00464348"/>
    <w:rsid w:val="00467AD2"/>
    <w:rsid w:val="00467DBA"/>
    <w:rsid w:val="0047153D"/>
    <w:rsid w:val="00475D5C"/>
    <w:rsid w:val="004771D1"/>
    <w:rsid w:val="0048025D"/>
    <w:rsid w:val="00483D62"/>
    <w:rsid w:val="0048407C"/>
    <w:rsid w:val="00485182"/>
    <w:rsid w:val="004875C0"/>
    <w:rsid w:val="004875DA"/>
    <w:rsid w:val="00495F78"/>
    <w:rsid w:val="004962D3"/>
    <w:rsid w:val="004A131B"/>
    <w:rsid w:val="004A5181"/>
    <w:rsid w:val="004B1C5E"/>
    <w:rsid w:val="004B4919"/>
    <w:rsid w:val="004B5021"/>
    <w:rsid w:val="004B710E"/>
    <w:rsid w:val="004B727C"/>
    <w:rsid w:val="004B7D44"/>
    <w:rsid w:val="004C0F52"/>
    <w:rsid w:val="004C19E9"/>
    <w:rsid w:val="004D3A83"/>
    <w:rsid w:val="004D421E"/>
    <w:rsid w:val="004D57B7"/>
    <w:rsid w:val="004D7869"/>
    <w:rsid w:val="004D7E80"/>
    <w:rsid w:val="004E006C"/>
    <w:rsid w:val="004E3950"/>
    <w:rsid w:val="004E6FE6"/>
    <w:rsid w:val="004E78FE"/>
    <w:rsid w:val="004F0D6F"/>
    <w:rsid w:val="004F1C7D"/>
    <w:rsid w:val="004F21B9"/>
    <w:rsid w:val="004F33D6"/>
    <w:rsid w:val="004F3E32"/>
    <w:rsid w:val="004F44EF"/>
    <w:rsid w:val="004F7977"/>
    <w:rsid w:val="00500AF5"/>
    <w:rsid w:val="005061F0"/>
    <w:rsid w:val="00506C7D"/>
    <w:rsid w:val="00507F62"/>
    <w:rsid w:val="0051382B"/>
    <w:rsid w:val="005158F2"/>
    <w:rsid w:val="00515BD7"/>
    <w:rsid w:val="00516C39"/>
    <w:rsid w:val="005200A2"/>
    <w:rsid w:val="005236AF"/>
    <w:rsid w:val="005256CC"/>
    <w:rsid w:val="00526A19"/>
    <w:rsid w:val="00530283"/>
    <w:rsid w:val="00535015"/>
    <w:rsid w:val="0053565A"/>
    <w:rsid w:val="00535CDC"/>
    <w:rsid w:val="00536FE5"/>
    <w:rsid w:val="00540B88"/>
    <w:rsid w:val="00540D5B"/>
    <w:rsid w:val="00544C9B"/>
    <w:rsid w:val="005467A0"/>
    <w:rsid w:val="005470E0"/>
    <w:rsid w:val="0055096F"/>
    <w:rsid w:val="00551248"/>
    <w:rsid w:val="00555759"/>
    <w:rsid w:val="005557D6"/>
    <w:rsid w:val="0055609E"/>
    <w:rsid w:val="00557012"/>
    <w:rsid w:val="00561E1D"/>
    <w:rsid w:val="005633B3"/>
    <w:rsid w:val="005652F8"/>
    <w:rsid w:val="0056772C"/>
    <w:rsid w:val="00567C5D"/>
    <w:rsid w:val="00570596"/>
    <w:rsid w:val="00570678"/>
    <w:rsid w:val="005725EA"/>
    <w:rsid w:val="00574225"/>
    <w:rsid w:val="00576396"/>
    <w:rsid w:val="005806E9"/>
    <w:rsid w:val="00580A74"/>
    <w:rsid w:val="00580D48"/>
    <w:rsid w:val="00583F0B"/>
    <w:rsid w:val="00585B8E"/>
    <w:rsid w:val="005902C6"/>
    <w:rsid w:val="005932A8"/>
    <w:rsid w:val="00594E9F"/>
    <w:rsid w:val="005951E1"/>
    <w:rsid w:val="0059550B"/>
    <w:rsid w:val="005A40CD"/>
    <w:rsid w:val="005A460D"/>
    <w:rsid w:val="005B10C3"/>
    <w:rsid w:val="005B1A26"/>
    <w:rsid w:val="005B1F2D"/>
    <w:rsid w:val="005B2C01"/>
    <w:rsid w:val="005B3136"/>
    <w:rsid w:val="005B61EC"/>
    <w:rsid w:val="005B64AD"/>
    <w:rsid w:val="005B6F83"/>
    <w:rsid w:val="005B7C82"/>
    <w:rsid w:val="005C1923"/>
    <w:rsid w:val="005C1FEA"/>
    <w:rsid w:val="005C6D04"/>
    <w:rsid w:val="005D0DF4"/>
    <w:rsid w:val="005D1478"/>
    <w:rsid w:val="005D4AF1"/>
    <w:rsid w:val="005D516A"/>
    <w:rsid w:val="005E1800"/>
    <w:rsid w:val="005E209B"/>
    <w:rsid w:val="005E4B20"/>
    <w:rsid w:val="005E744D"/>
    <w:rsid w:val="005E748C"/>
    <w:rsid w:val="005F04BB"/>
    <w:rsid w:val="005F1371"/>
    <w:rsid w:val="005F2DB8"/>
    <w:rsid w:val="005F3A93"/>
    <w:rsid w:val="005F4E49"/>
    <w:rsid w:val="0060001F"/>
    <w:rsid w:val="006017CD"/>
    <w:rsid w:val="00603F3F"/>
    <w:rsid w:val="0060778E"/>
    <w:rsid w:val="006130B3"/>
    <w:rsid w:val="006155EE"/>
    <w:rsid w:val="00615C19"/>
    <w:rsid w:val="00616C6A"/>
    <w:rsid w:val="0062096D"/>
    <w:rsid w:val="00626BEE"/>
    <w:rsid w:val="00627FF8"/>
    <w:rsid w:val="00630099"/>
    <w:rsid w:val="00630FF9"/>
    <w:rsid w:val="00635095"/>
    <w:rsid w:val="00635401"/>
    <w:rsid w:val="00637625"/>
    <w:rsid w:val="00643809"/>
    <w:rsid w:val="00647762"/>
    <w:rsid w:val="006512D4"/>
    <w:rsid w:val="00654FB2"/>
    <w:rsid w:val="00663EF9"/>
    <w:rsid w:val="00663FCC"/>
    <w:rsid w:val="006666E6"/>
    <w:rsid w:val="00666E0F"/>
    <w:rsid w:val="00667DB3"/>
    <w:rsid w:val="00670498"/>
    <w:rsid w:val="00673711"/>
    <w:rsid w:val="00675A17"/>
    <w:rsid w:val="0067633B"/>
    <w:rsid w:val="006767B3"/>
    <w:rsid w:val="00683E8D"/>
    <w:rsid w:val="00686A1D"/>
    <w:rsid w:val="00687E38"/>
    <w:rsid w:val="00690671"/>
    <w:rsid w:val="006918FE"/>
    <w:rsid w:val="0069334E"/>
    <w:rsid w:val="00694468"/>
    <w:rsid w:val="00695FAC"/>
    <w:rsid w:val="006A2DBE"/>
    <w:rsid w:val="006A5FA0"/>
    <w:rsid w:val="006A6B0D"/>
    <w:rsid w:val="006B3301"/>
    <w:rsid w:val="006B341A"/>
    <w:rsid w:val="006B4AA7"/>
    <w:rsid w:val="006B5D69"/>
    <w:rsid w:val="006C0925"/>
    <w:rsid w:val="006C0D20"/>
    <w:rsid w:val="006C22FE"/>
    <w:rsid w:val="006C2ADE"/>
    <w:rsid w:val="006C31AD"/>
    <w:rsid w:val="006C67DC"/>
    <w:rsid w:val="006D0C44"/>
    <w:rsid w:val="006D2966"/>
    <w:rsid w:val="006D66C6"/>
    <w:rsid w:val="006E0A48"/>
    <w:rsid w:val="006E2883"/>
    <w:rsid w:val="006E32AF"/>
    <w:rsid w:val="006E6024"/>
    <w:rsid w:val="006E6CEB"/>
    <w:rsid w:val="006F0254"/>
    <w:rsid w:val="006F1FF8"/>
    <w:rsid w:val="006F63ED"/>
    <w:rsid w:val="006F6668"/>
    <w:rsid w:val="00705725"/>
    <w:rsid w:val="00705AF4"/>
    <w:rsid w:val="00712E42"/>
    <w:rsid w:val="0071658B"/>
    <w:rsid w:val="00716BA4"/>
    <w:rsid w:val="00716E92"/>
    <w:rsid w:val="0072092A"/>
    <w:rsid w:val="007225BC"/>
    <w:rsid w:val="0072359A"/>
    <w:rsid w:val="007251AF"/>
    <w:rsid w:val="007275AF"/>
    <w:rsid w:val="00732490"/>
    <w:rsid w:val="00732765"/>
    <w:rsid w:val="0073564F"/>
    <w:rsid w:val="0073591D"/>
    <w:rsid w:val="00736781"/>
    <w:rsid w:val="00740141"/>
    <w:rsid w:val="00740362"/>
    <w:rsid w:val="00741D08"/>
    <w:rsid w:val="007434A8"/>
    <w:rsid w:val="007438C9"/>
    <w:rsid w:val="007439C7"/>
    <w:rsid w:val="00744595"/>
    <w:rsid w:val="007466AE"/>
    <w:rsid w:val="00747B8C"/>
    <w:rsid w:val="007514D0"/>
    <w:rsid w:val="00751669"/>
    <w:rsid w:val="007543E0"/>
    <w:rsid w:val="00755942"/>
    <w:rsid w:val="0075795F"/>
    <w:rsid w:val="007600A6"/>
    <w:rsid w:val="00760DEF"/>
    <w:rsid w:val="0076304E"/>
    <w:rsid w:val="007639C0"/>
    <w:rsid w:val="0076513C"/>
    <w:rsid w:val="007660A3"/>
    <w:rsid w:val="0076681A"/>
    <w:rsid w:val="0077003F"/>
    <w:rsid w:val="007709C4"/>
    <w:rsid w:val="00771AAB"/>
    <w:rsid w:val="00776BB5"/>
    <w:rsid w:val="007777D1"/>
    <w:rsid w:val="00777E71"/>
    <w:rsid w:val="00781222"/>
    <w:rsid w:val="00781E89"/>
    <w:rsid w:val="007854B2"/>
    <w:rsid w:val="00785857"/>
    <w:rsid w:val="007868CC"/>
    <w:rsid w:val="00792683"/>
    <w:rsid w:val="00793C80"/>
    <w:rsid w:val="007952E6"/>
    <w:rsid w:val="00795B47"/>
    <w:rsid w:val="007B0F50"/>
    <w:rsid w:val="007B6A3B"/>
    <w:rsid w:val="007B6E32"/>
    <w:rsid w:val="007C0D2A"/>
    <w:rsid w:val="007C1745"/>
    <w:rsid w:val="007C21FA"/>
    <w:rsid w:val="007C24F6"/>
    <w:rsid w:val="007C6711"/>
    <w:rsid w:val="007C6A08"/>
    <w:rsid w:val="007C6CE6"/>
    <w:rsid w:val="007C7BB7"/>
    <w:rsid w:val="007D36B5"/>
    <w:rsid w:val="007D39DF"/>
    <w:rsid w:val="007D4DB0"/>
    <w:rsid w:val="007E0628"/>
    <w:rsid w:val="007E0AD7"/>
    <w:rsid w:val="007E13F1"/>
    <w:rsid w:val="007E1DEA"/>
    <w:rsid w:val="007E3AD7"/>
    <w:rsid w:val="007E64AA"/>
    <w:rsid w:val="007E67FC"/>
    <w:rsid w:val="007E7449"/>
    <w:rsid w:val="007F0F55"/>
    <w:rsid w:val="007F474D"/>
    <w:rsid w:val="007F5849"/>
    <w:rsid w:val="007F76C7"/>
    <w:rsid w:val="007F7DF5"/>
    <w:rsid w:val="00800539"/>
    <w:rsid w:val="008022B4"/>
    <w:rsid w:val="008040E5"/>
    <w:rsid w:val="008042A1"/>
    <w:rsid w:val="00804F31"/>
    <w:rsid w:val="00815B65"/>
    <w:rsid w:val="00816908"/>
    <w:rsid w:val="00817628"/>
    <w:rsid w:val="0082143E"/>
    <w:rsid w:val="00821ADE"/>
    <w:rsid w:val="008230E1"/>
    <w:rsid w:val="0082397E"/>
    <w:rsid w:val="008306A6"/>
    <w:rsid w:val="008308DB"/>
    <w:rsid w:val="008314DD"/>
    <w:rsid w:val="00832F1A"/>
    <w:rsid w:val="0083536B"/>
    <w:rsid w:val="00840709"/>
    <w:rsid w:val="00843B07"/>
    <w:rsid w:val="00851BED"/>
    <w:rsid w:val="008521C2"/>
    <w:rsid w:val="0085285B"/>
    <w:rsid w:val="00853AF5"/>
    <w:rsid w:val="00855392"/>
    <w:rsid w:val="00856C31"/>
    <w:rsid w:val="00864F86"/>
    <w:rsid w:val="008669BC"/>
    <w:rsid w:val="00866B45"/>
    <w:rsid w:val="00866BE3"/>
    <w:rsid w:val="0086776C"/>
    <w:rsid w:val="008729B9"/>
    <w:rsid w:val="0087670B"/>
    <w:rsid w:val="008771B9"/>
    <w:rsid w:val="0088344A"/>
    <w:rsid w:val="00883F12"/>
    <w:rsid w:val="00885577"/>
    <w:rsid w:val="00886EFA"/>
    <w:rsid w:val="00890A6D"/>
    <w:rsid w:val="00892E36"/>
    <w:rsid w:val="008943AF"/>
    <w:rsid w:val="0089527F"/>
    <w:rsid w:val="0089612E"/>
    <w:rsid w:val="00897C9C"/>
    <w:rsid w:val="008A074B"/>
    <w:rsid w:val="008A12AC"/>
    <w:rsid w:val="008A3515"/>
    <w:rsid w:val="008A5E29"/>
    <w:rsid w:val="008B0819"/>
    <w:rsid w:val="008B3B43"/>
    <w:rsid w:val="008B3C44"/>
    <w:rsid w:val="008B65C1"/>
    <w:rsid w:val="008B6A97"/>
    <w:rsid w:val="008B6E5C"/>
    <w:rsid w:val="008B7D37"/>
    <w:rsid w:val="008C386A"/>
    <w:rsid w:val="008C6C5F"/>
    <w:rsid w:val="008D0DD0"/>
    <w:rsid w:val="008D19D5"/>
    <w:rsid w:val="008D2398"/>
    <w:rsid w:val="008D29AE"/>
    <w:rsid w:val="008D2ADC"/>
    <w:rsid w:val="008D65D0"/>
    <w:rsid w:val="008D7F50"/>
    <w:rsid w:val="008E15F8"/>
    <w:rsid w:val="008E174C"/>
    <w:rsid w:val="008E3353"/>
    <w:rsid w:val="008E44D0"/>
    <w:rsid w:val="008E54DC"/>
    <w:rsid w:val="008E7003"/>
    <w:rsid w:val="008E7E2C"/>
    <w:rsid w:val="008F15D9"/>
    <w:rsid w:val="008F163E"/>
    <w:rsid w:val="008F2506"/>
    <w:rsid w:val="008F274C"/>
    <w:rsid w:val="008F3817"/>
    <w:rsid w:val="00900374"/>
    <w:rsid w:val="0090246E"/>
    <w:rsid w:val="00903268"/>
    <w:rsid w:val="00910164"/>
    <w:rsid w:val="00913205"/>
    <w:rsid w:val="00914531"/>
    <w:rsid w:val="009153D3"/>
    <w:rsid w:val="009165D3"/>
    <w:rsid w:val="009177EF"/>
    <w:rsid w:val="009230F7"/>
    <w:rsid w:val="0092482C"/>
    <w:rsid w:val="00930B67"/>
    <w:rsid w:val="00931ABD"/>
    <w:rsid w:val="00932379"/>
    <w:rsid w:val="00933E0D"/>
    <w:rsid w:val="00935BF2"/>
    <w:rsid w:val="0093629E"/>
    <w:rsid w:val="00936A1F"/>
    <w:rsid w:val="00936E5D"/>
    <w:rsid w:val="009375E0"/>
    <w:rsid w:val="0094199F"/>
    <w:rsid w:val="00941F93"/>
    <w:rsid w:val="00944460"/>
    <w:rsid w:val="00944673"/>
    <w:rsid w:val="009464BF"/>
    <w:rsid w:val="009520AE"/>
    <w:rsid w:val="0095267C"/>
    <w:rsid w:val="00952819"/>
    <w:rsid w:val="00953518"/>
    <w:rsid w:val="00953736"/>
    <w:rsid w:val="00956658"/>
    <w:rsid w:val="00960B8B"/>
    <w:rsid w:val="009616BB"/>
    <w:rsid w:val="009641B1"/>
    <w:rsid w:val="00964C7B"/>
    <w:rsid w:val="0096536E"/>
    <w:rsid w:val="00965D83"/>
    <w:rsid w:val="009674CA"/>
    <w:rsid w:val="00967538"/>
    <w:rsid w:val="00970FE5"/>
    <w:rsid w:val="0097226C"/>
    <w:rsid w:val="00975935"/>
    <w:rsid w:val="00975FB1"/>
    <w:rsid w:val="0097621F"/>
    <w:rsid w:val="00977D77"/>
    <w:rsid w:val="00985955"/>
    <w:rsid w:val="009872D0"/>
    <w:rsid w:val="009960C8"/>
    <w:rsid w:val="00997234"/>
    <w:rsid w:val="009A1B62"/>
    <w:rsid w:val="009A1D77"/>
    <w:rsid w:val="009A227D"/>
    <w:rsid w:val="009A275B"/>
    <w:rsid w:val="009A526B"/>
    <w:rsid w:val="009A601F"/>
    <w:rsid w:val="009B7796"/>
    <w:rsid w:val="009C23C8"/>
    <w:rsid w:val="009C2CDD"/>
    <w:rsid w:val="009D14FB"/>
    <w:rsid w:val="009D595E"/>
    <w:rsid w:val="009D6505"/>
    <w:rsid w:val="009D6BD2"/>
    <w:rsid w:val="009E02DF"/>
    <w:rsid w:val="009E0B3B"/>
    <w:rsid w:val="009E12C6"/>
    <w:rsid w:val="009E2B7A"/>
    <w:rsid w:val="009E65CE"/>
    <w:rsid w:val="009E6D90"/>
    <w:rsid w:val="009E7983"/>
    <w:rsid w:val="009E7CD9"/>
    <w:rsid w:val="009E7EDA"/>
    <w:rsid w:val="009F1D66"/>
    <w:rsid w:val="009F2206"/>
    <w:rsid w:val="009F3911"/>
    <w:rsid w:val="009F58E0"/>
    <w:rsid w:val="00A00530"/>
    <w:rsid w:val="00A00C2D"/>
    <w:rsid w:val="00A0204A"/>
    <w:rsid w:val="00A0293A"/>
    <w:rsid w:val="00A06A32"/>
    <w:rsid w:val="00A07B1C"/>
    <w:rsid w:val="00A1313B"/>
    <w:rsid w:val="00A142D0"/>
    <w:rsid w:val="00A23832"/>
    <w:rsid w:val="00A2389E"/>
    <w:rsid w:val="00A27053"/>
    <w:rsid w:val="00A316D4"/>
    <w:rsid w:val="00A31DEA"/>
    <w:rsid w:val="00A326A7"/>
    <w:rsid w:val="00A3365D"/>
    <w:rsid w:val="00A33B8A"/>
    <w:rsid w:val="00A33D63"/>
    <w:rsid w:val="00A34EE9"/>
    <w:rsid w:val="00A35405"/>
    <w:rsid w:val="00A35D28"/>
    <w:rsid w:val="00A44390"/>
    <w:rsid w:val="00A44943"/>
    <w:rsid w:val="00A45120"/>
    <w:rsid w:val="00A45B46"/>
    <w:rsid w:val="00A47B22"/>
    <w:rsid w:val="00A47B3D"/>
    <w:rsid w:val="00A5243C"/>
    <w:rsid w:val="00A534D6"/>
    <w:rsid w:val="00A57F29"/>
    <w:rsid w:val="00A6076E"/>
    <w:rsid w:val="00A619E8"/>
    <w:rsid w:val="00A62EAD"/>
    <w:rsid w:val="00A6348C"/>
    <w:rsid w:val="00A6538F"/>
    <w:rsid w:val="00A7111F"/>
    <w:rsid w:val="00A73DEC"/>
    <w:rsid w:val="00A74A4A"/>
    <w:rsid w:val="00A76251"/>
    <w:rsid w:val="00A76E8B"/>
    <w:rsid w:val="00A779D9"/>
    <w:rsid w:val="00A81433"/>
    <w:rsid w:val="00A8614C"/>
    <w:rsid w:val="00A87599"/>
    <w:rsid w:val="00A904E9"/>
    <w:rsid w:val="00A90EB1"/>
    <w:rsid w:val="00A925D6"/>
    <w:rsid w:val="00A95350"/>
    <w:rsid w:val="00A963B9"/>
    <w:rsid w:val="00AA1339"/>
    <w:rsid w:val="00AA1FA5"/>
    <w:rsid w:val="00AA4850"/>
    <w:rsid w:val="00AA62CD"/>
    <w:rsid w:val="00AA66D5"/>
    <w:rsid w:val="00AA6979"/>
    <w:rsid w:val="00AB26C4"/>
    <w:rsid w:val="00AB2EFE"/>
    <w:rsid w:val="00AB47D0"/>
    <w:rsid w:val="00AB4F26"/>
    <w:rsid w:val="00AC13C2"/>
    <w:rsid w:val="00AC3E43"/>
    <w:rsid w:val="00AD24A5"/>
    <w:rsid w:val="00AD27E0"/>
    <w:rsid w:val="00AD2DB1"/>
    <w:rsid w:val="00AD5976"/>
    <w:rsid w:val="00AD5A3A"/>
    <w:rsid w:val="00AE031C"/>
    <w:rsid w:val="00AE1F1B"/>
    <w:rsid w:val="00AE3FE6"/>
    <w:rsid w:val="00AE6E03"/>
    <w:rsid w:val="00AF0CB9"/>
    <w:rsid w:val="00AF10C1"/>
    <w:rsid w:val="00AF1C36"/>
    <w:rsid w:val="00AF42FF"/>
    <w:rsid w:val="00AF4B6F"/>
    <w:rsid w:val="00AF6E28"/>
    <w:rsid w:val="00B019CD"/>
    <w:rsid w:val="00B044FA"/>
    <w:rsid w:val="00B0663B"/>
    <w:rsid w:val="00B107C8"/>
    <w:rsid w:val="00B1241D"/>
    <w:rsid w:val="00B12ED4"/>
    <w:rsid w:val="00B1377C"/>
    <w:rsid w:val="00B14BA4"/>
    <w:rsid w:val="00B1744C"/>
    <w:rsid w:val="00B17478"/>
    <w:rsid w:val="00B20BDA"/>
    <w:rsid w:val="00B2426E"/>
    <w:rsid w:val="00B26D6C"/>
    <w:rsid w:val="00B27E76"/>
    <w:rsid w:val="00B317B3"/>
    <w:rsid w:val="00B31B39"/>
    <w:rsid w:val="00B31E69"/>
    <w:rsid w:val="00B34598"/>
    <w:rsid w:val="00B358BE"/>
    <w:rsid w:val="00B374BF"/>
    <w:rsid w:val="00B4069A"/>
    <w:rsid w:val="00B41E14"/>
    <w:rsid w:val="00B41E7E"/>
    <w:rsid w:val="00B4313E"/>
    <w:rsid w:val="00B43BAD"/>
    <w:rsid w:val="00B45E13"/>
    <w:rsid w:val="00B46006"/>
    <w:rsid w:val="00B47CA8"/>
    <w:rsid w:val="00B50F41"/>
    <w:rsid w:val="00B53E57"/>
    <w:rsid w:val="00B546D1"/>
    <w:rsid w:val="00B54EE6"/>
    <w:rsid w:val="00B61B82"/>
    <w:rsid w:val="00B63568"/>
    <w:rsid w:val="00B637DC"/>
    <w:rsid w:val="00B6384E"/>
    <w:rsid w:val="00B71304"/>
    <w:rsid w:val="00B722C4"/>
    <w:rsid w:val="00B72D94"/>
    <w:rsid w:val="00B72EB3"/>
    <w:rsid w:val="00B72EE1"/>
    <w:rsid w:val="00B80419"/>
    <w:rsid w:val="00B81C11"/>
    <w:rsid w:val="00B822E9"/>
    <w:rsid w:val="00B8289F"/>
    <w:rsid w:val="00B82F63"/>
    <w:rsid w:val="00B83DEB"/>
    <w:rsid w:val="00B845DB"/>
    <w:rsid w:val="00B86BEC"/>
    <w:rsid w:val="00B92AFE"/>
    <w:rsid w:val="00B92F27"/>
    <w:rsid w:val="00B95216"/>
    <w:rsid w:val="00B966B7"/>
    <w:rsid w:val="00B9698D"/>
    <w:rsid w:val="00BA059A"/>
    <w:rsid w:val="00BA2F80"/>
    <w:rsid w:val="00BA333F"/>
    <w:rsid w:val="00BA3709"/>
    <w:rsid w:val="00BA482C"/>
    <w:rsid w:val="00BA4C6D"/>
    <w:rsid w:val="00BA51E2"/>
    <w:rsid w:val="00BA5361"/>
    <w:rsid w:val="00BA622A"/>
    <w:rsid w:val="00BA65C7"/>
    <w:rsid w:val="00BB3051"/>
    <w:rsid w:val="00BB3303"/>
    <w:rsid w:val="00BB51C0"/>
    <w:rsid w:val="00BB6247"/>
    <w:rsid w:val="00BB69F1"/>
    <w:rsid w:val="00BC6DFB"/>
    <w:rsid w:val="00BC7596"/>
    <w:rsid w:val="00BD0FF6"/>
    <w:rsid w:val="00BD3791"/>
    <w:rsid w:val="00BD3837"/>
    <w:rsid w:val="00BD581A"/>
    <w:rsid w:val="00BD69C3"/>
    <w:rsid w:val="00BD6A84"/>
    <w:rsid w:val="00BD7D1D"/>
    <w:rsid w:val="00BE2182"/>
    <w:rsid w:val="00BE6787"/>
    <w:rsid w:val="00BE7A11"/>
    <w:rsid w:val="00BE7FC2"/>
    <w:rsid w:val="00BF212C"/>
    <w:rsid w:val="00BF21F0"/>
    <w:rsid w:val="00BF277A"/>
    <w:rsid w:val="00BF4DE7"/>
    <w:rsid w:val="00BF5312"/>
    <w:rsid w:val="00BF700F"/>
    <w:rsid w:val="00BF72C8"/>
    <w:rsid w:val="00C04A93"/>
    <w:rsid w:val="00C04AC4"/>
    <w:rsid w:val="00C04BAD"/>
    <w:rsid w:val="00C12283"/>
    <w:rsid w:val="00C158A4"/>
    <w:rsid w:val="00C16B04"/>
    <w:rsid w:val="00C21FA2"/>
    <w:rsid w:val="00C22377"/>
    <w:rsid w:val="00C22548"/>
    <w:rsid w:val="00C25212"/>
    <w:rsid w:val="00C2649A"/>
    <w:rsid w:val="00C2762B"/>
    <w:rsid w:val="00C27B03"/>
    <w:rsid w:val="00C3400E"/>
    <w:rsid w:val="00C34283"/>
    <w:rsid w:val="00C4272C"/>
    <w:rsid w:val="00C43E3F"/>
    <w:rsid w:val="00C50926"/>
    <w:rsid w:val="00C528EF"/>
    <w:rsid w:val="00C547E6"/>
    <w:rsid w:val="00C54D87"/>
    <w:rsid w:val="00C55F30"/>
    <w:rsid w:val="00C611B1"/>
    <w:rsid w:val="00C625A8"/>
    <w:rsid w:val="00C6267B"/>
    <w:rsid w:val="00C62A38"/>
    <w:rsid w:val="00C657FF"/>
    <w:rsid w:val="00C740D2"/>
    <w:rsid w:val="00C75D82"/>
    <w:rsid w:val="00C77DB2"/>
    <w:rsid w:val="00C82F8F"/>
    <w:rsid w:val="00C84AB4"/>
    <w:rsid w:val="00C85681"/>
    <w:rsid w:val="00C875F7"/>
    <w:rsid w:val="00C87C4D"/>
    <w:rsid w:val="00C95FF0"/>
    <w:rsid w:val="00C96290"/>
    <w:rsid w:val="00C97A41"/>
    <w:rsid w:val="00CA27AD"/>
    <w:rsid w:val="00CA2E19"/>
    <w:rsid w:val="00CA373A"/>
    <w:rsid w:val="00CA7793"/>
    <w:rsid w:val="00CB2E26"/>
    <w:rsid w:val="00CB386C"/>
    <w:rsid w:val="00CB4091"/>
    <w:rsid w:val="00CB5063"/>
    <w:rsid w:val="00CB636D"/>
    <w:rsid w:val="00CB7ACE"/>
    <w:rsid w:val="00CC35B4"/>
    <w:rsid w:val="00CC3E06"/>
    <w:rsid w:val="00CC79B4"/>
    <w:rsid w:val="00CD06BD"/>
    <w:rsid w:val="00CD5814"/>
    <w:rsid w:val="00CD5A88"/>
    <w:rsid w:val="00CD77F9"/>
    <w:rsid w:val="00CD7D8E"/>
    <w:rsid w:val="00CE0350"/>
    <w:rsid w:val="00CE0425"/>
    <w:rsid w:val="00CE1C8E"/>
    <w:rsid w:val="00CE1FE5"/>
    <w:rsid w:val="00CE2D51"/>
    <w:rsid w:val="00CE5527"/>
    <w:rsid w:val="00CF1022"/>
    <w:rsid w:val="00CF20A2"/>
    <w:rsid w:val="00CF3891"/>
    <w:rsid w:val="00CF44D2"/>
    <w:rsid w:val="00CF5726"/>
    <w:rsid w:val="00CF7101"/>
    <w:rsid w:val="00CF7247"/>
    <w:rsid w:val="00D02A26"/>
    <w:rsid w:val="00D02A41"/>
    <w:rsid w:val="00D03C39"/>
    <w:rsid w:val="00D040BF"/>
    <w:rsid w:val="00D07143"/>
    <w:rsid w:val="00D154E2"/>
    <w:rsid w:val="00D20258"/>
    <w:rsid w:val="00D218C6"/>
    <w:rsid w:val="00D273E2"/>
    <w:rsid w:val="00D275E1"/>
    <w:rsid w:val="00D27DE6"/>
    <w:rsid w:val="00D3038F"/>
    <w:rsid w:val="00D309FE"/>
    <w:rsid w:val="00D31167"/>
    <w:rsid w:val="00D313E5"/>
    <w:rsid w:val="00D3252A"/>
    <w:rsid w:val="00D33DC0"/>
    <w:rsid w:val="00D36D49"/>
    <w:rsid w:val="00D4146D"/>
    <w:rsid w:val="00D43BFB"/>
    <w:rsid w:val="00D55852"/>
    <w:rsid w:val="00D56975"/>
    <w:rsid w:val="00D57E55"/>
    <w:rsid w:val="00D601E3"/>
    <w:rsid w:val="00D602AA"/>
    <w:rsid w:val="00D63DA1"/>
    <w:rsid w:val="00D64B0E"/>
    <w:rsid w:val="00D6618E"/>
    <w:rsid w:val="00D70F6E"/>
    <w:rsid w:val="00D73687"/>
    <w:rsid w:val="00D80910"/>
    <w:rsid w:val="00D817CA"/>
    <w:rsid w:val="00D8394D"/>
    <w:rsid w:val="00D87E0B"/>
    <w:rsid w:val="00D905D0"/>
    <w:rsid w:val="00D9527E"/>
    <w:rsid w:val="00D970AB"/>
    <w:rsid w:val="00D97187"/>
    <w:rsid w:val="00D97762"/>
    <w:rsid w:val="00DA06E9"/>
    <w:rsid w:val="00DA29E0"/>
    <w:rsid w:val="00DA2F37"/>
    <w:rsid w:val="00DA58E0"/>
    <w:rsid w:val="00DB11CF"/>
    <w:rsid w:val="00DC28F7"/>
    <w:rsid w:val="00DD365C"/>
    <w:rsid w:val="00DD4DDD"/>
    <w:rsid w:val="00DD51DF"/>
    <w:rsid w:val="00DD5953"/>
    <w:rsid w:val="00DE0D00"/>
    <w:rsid w:val="00DE111D"/>
    <w:rsid w:val="00DE2931"/>
    <w:rsid w:val="00DE4BA7"/>
    <w:rsid w:val="00DF1F67"/>
    <w:rsid w:val="00DF337B"/>
    <w:rsid w:val="00DF46B6"/>
    <w:rsid w:val="00DF65E6"/>
    <w:rsid w:val="00DF75CB"/>
    <w:rsid w:val="00E036A3"/>
    <w:rsid w:val="00E03B5F"/>
    <w:rsid w:val="00E05426"/>
    <w:rsid w:val="00E05550"/>
    <w:rsid w:val="00E06B66"/>
    <w:rsid w:val="00E07DBA"/>
    <w:rsid w:val="00E1005B"/>
    <w:rsid w:val="00E10EDE"/>
    <w:rsid w:val="00E1253A"/>
    <w:rsid w:val="00E156BF"/>
    <w:rsid w:val="00E15C2C"/>
    <w:rsid w:val="00E1746F"/>
    <w:rsid w:val="00E20830"/>
    <w:rsid w:val="00E22338"/>
    <w:rsid w:val="00E232AA"/>
    <w:rsid w:val="00E23EC1"/>
    <w:rsid w:val="00E25103"/>
    <w:rsid w:val="00E254CB"/>
    <w:rsid w:val="00E2696E"/>
    <w:rsid w:val="00E26EA5"/>
    <w:rsid w:val="00E309F6"/>
    <w:rsid w:val="00E33E7D"/>
    <w:rsid w:val="00E3675C"/>
    <w:rsid w:val="00E376C0"/>
    <w:rsid w:val="00E407D9"/>
    <w:rsid w:val="00E42A0B"/>
    <w:rsid w:val="00E43856"/>
    <w:rsid w:val="00E44EBC"/>
    <w:rsid w:val="00E45521"/>
    <w:rsid w:val="00E511B0"/>
    <w:rsid w:val="00E53226"/>
    <w:rsid w:val="00E53417"/>
    <w:rsid w:val="00E62E75"/>
    <w:rsid w:val="00E6405A"/>
    <w:rsid w:val="00E64371"/>
    <w:rsid w:val="00E658C8"/>
    <w:rsid w:val="00E66A75"/>
    <w:rsid w:val="00E67E81"/>
    <w:rsid w:val="00E70244"/>
    <w:rsid w:val="00E71543"/>
    <w:rsid w:val="00E718CF"/>
    <w:rsid w:val="00E71AE4"/>
    <w:rsid w:val="00E73E69"/>
    <w:rsid w:val="00E74ADF"/>
    <w:rsid w:val="00E74E0C"/>
    <w:rsid w:val="00E77CA7"/>
    <w:rsid w:val="00E77DC3"/>
    <w:rsid w:val="00E8121F"/>
    <w:rsid w:val="00E8197B"/>
    <w:rsid w:val="00E846DA"/>
    <w:rsid w:val="00E850FE"/>
    <w:rsid w:val="00E85FC4"/>
    <w:rsid w:val="00E86709"/>
    <w:rsid w:val="00E86D84"/>
    <w:rsid w:val="00EA00D9"/>
    <w:rsid w:val="00EA2560"/>
    <w:rsid w:val="00EA5D23"/>
    <w:rsid w:val="00EA6F57"/>
    <w:rsid w:val="00EB11D9"/>
    <w:rsid w:val="00EB2767"/>
    <w:rsid w:val="00EB3BC6"/>
    <w:rsid w:val="00EB601F"/>
    <w:rsid w:val="00EC21A3"/>
    <w:rsid w:val="00EC3D3F"/>
    <w:rsid w:val="00EC54EF"/>
    <w:rsid w:val="00EC61B5"/>
    <w:rsid w:val="00ED04BD"/>
    <w:rsid w:val="00ED08AC"/>
    <w:rsid w:val="00ED5C55"/>
    <w:rsid w:val="00ED75E4"/>
    <w:rsid w:val="00EE3053"/>
    <w:rsid w:val="00EE3643"/>
    <w:rsid w:val="00EE50B4"/>
    <w:rsid w:val="00EE59A0"/>
    <w:rsid w:val="00EF085D"/>
    <w:rsid w:val="00EF0B92"/>
    <w:rsid w:val="00EF1D72"/>
    <w:rsid w:val="00EF26C7"/>
    <w:rsid w:val="00EF29ED"/>
    <w:rsid w:val="00EF42F9"/>
    <w:rsid w:val="00EF50D6"/>
    <w:rsid w:val="00EF5707"/>
    <w:rsid w:val="00EF5B05"/>
    <w:rsid w:val="00EF5E98"/>
    <w:rsid w:val="00EF6E7D"/>
    <w:rsid w:val="00EF7867"/>
    <w:rsid w:val="00F0311A"/>
    <w:rsid w:val="00F0338A"/>
    <w:rsid w:val="00F044AC"/>
    <w:rsid w:val="00F046FC"/>
    <w:rsid w:val="00F06464"/>
    <w:rsid w:val="00F06C0B"/>
    <w:rsid w:val="00F11174"/>
    <w:rsid w:val="00F12164"/>
    <w:rsid w:val="00F1286E"/>
    <w:rsid w:val="00F13D25"/>
    <w:rsid w:val="00F17A98"/>
    <w:rsid w:val="00F2266B"/>
    <w:rsid w:val="00F23684"/>
    <w:rsid w:val="00F23EC8"/>
    <w:rsid w:val="00F25427"/>
    <w:rsid w:val="00F3065F"/>
    <w:rsid w:val="00F30AF4"/>
    <w:rsid w:val="00F33343"/>
    <w:rsid w:val="00F33EEC"/>
    <w:rsid w:val="00F359B3"/>
    <w:rsid w:val="00F41413"/>
    <w:rsid w:val="00F41DC7"/>
    <w:rsid w:val="00F47ADC"/>
    <w:rsid w:val="00F5022A"/>
    <w:rsid w:val="00F503C8"/>
    <w:rsid w:val="00F51D18"/>
    <w:rsid w:val="00F51F08"/>
    <w:rsid w:val="00F52498"/>
    <w:rsid w:val="00F54C46"/>
    <w:rsid w:val="00F57BDF"/>
    <w:rsid w:val="00F62E4D"/>
    <w:rsid w:val="00F64B63"/>
    <w:rsid w:val="00F65EF8"/>
    <w:rsid w:val="00F7140B"/>
    <w:rsid w:val="00F72269"/>
    <w:rsid w:val="00F73FD2"/>
    <w:rsid w:val="00F74A1A"/>
    <w:rsid w:val="00F77310"/>
    <w:rsid w:val="00F801DD"/>
    <w:rsid w:val="00F819BB"/>
    <w:rsid w:val="00F82446"/>
    <w:rsid w:val="00F82B1A"/>
    <w:rsid w:val="00F82C5D"/>
    <w:rsid w:val="00F83E47"/>
    <w:rsid w:val="00F85F7A"/>
    <w:rsid w:val="00F918A7"/>
    <w:rsid w:val="00F93627"/>
    <w:rsid w:val="00F942D8"/>
    <w:rsid w:val="00F96769"/>
    <w:rsid w:val="00F96ABB"/>
    <w:rsid w:val="00F97040"/>
    <w:rsid w:val="00FA0AAB"/>
    <w:rsid w:val="00FA43E9"/>
    <w:rsid w:val="00FA4CED"/>
    <w:rsid w:val="00FA57E9"/>
    <w:rsid w:val="00FA5EFC"/>
    <w:rsid w:val="00FA6C6E"/>
    <w:rsid w:val="00FB1EAB"/>
    <w:rsid w:val="00FB2BC8"/>
    <w:rsid w:val="00FB2C2A"/>
    <w:rsid w:val="00FB4355"/>
    <w:rsid w:val="00FB7AC8"/>
    <w:rsid w:val="00FB7C79"/>
    <w:rsid w:val="00FC0D64"/>
    <w:rsid w:val="00FC2C58"/>
    <w:rsid w:val="00FC3B6B"/>
    <w:rsid w:val="00FC4844"/>
    <w:rsid w:val="00FC51C4"/>
    <w:rsid w:val="00FC7481"/>
    <w:rsid w:val="00FD2DC6"/>
    <w:rsid w:val="00FD4AC3"/>
    <w:rsid w:val="00FE1E7D"/>
    <w:rsid w:val="00FE6D10"/>
    <w:rsid w:val="00FF2018"/>
    <w:rsid w:val="00FF24D7"/>
    <w:rsid w:val="00FF26A0"/>
    <w:rsid w:val="00FF3474"/>
    <w:rsid w:val="00FF6D23"/>
    <w:rsid w:val="00FF6EE6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1F0"/>
    <w:rPr>
      <w:b/>
      <w:bCs/>
    </w:rPr>
  </w:style>
  <w:style w:type="character" w:styleId="a4">
    <w:name w:val="footnote reference"/>
    <w:basedOn w:val="a0"/>
    <w:uiPriority w:val="99"/>
    <w:rsid w:val="00BF21F0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1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212C"/>
    <w:pPr>
      <w:ind w:left="720"/>
      <w:contextualSpacing/>
    </w:pPr>
  </w:style>
  <w:style w:type="character" w:customStyle="1" w:styleId="apple-converted-space">
    <w:name w:val="apple-converted-space"/>
    <w:basedOn w:val="a0"/>
    <w:rsid w:val="009A1D77"/>
  </w:style>
  <w:style w:type="character" w:styleId="aa">
    <w:name w:val="Hyperlink"/>
    <w:basedOn w:val="a0"/>
    <w:uiPriority w:val="99"/>
    <w:semiHidden/>
    <w:unhideWhenUsed/>
    <w:rsid w:val="009A1D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6AF6-4A8A-4A2D-971C-BF4853E4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9</TotalTime>
  <Pages>38</Pages>
  <Words>9648</Words>
  <Characters>5500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botN</dc:creator>
  <cp:lastModifiedBy>Плясова Инна Ивановна</cp:lastModifiedBy>
  <cp:revision>467</cp:revision>
  <cp:lastPrinted>2016-05-17T11:57:00Z</cp:lastPrinted>
  <dcterms:created xsi:type="dcterms:W3CDTF">2014-04-18T09:57:00Z</dcterms:created>
  <dcterms:modified xsi:type="dcterms:W3CDTF">2017-05-12T06:13:00Z</dcterms:modified>
</cp:coreProperties>
</file>